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D5" w:rsidRDefault="00A249D5" w:rsidP="00D06E98">
      <w:pPr>
        <w:tabs>
          <w:tab w:val="left" w:pos="3930"/>
        </w:tabs>
        <w:ind w:left="-279"/>
        <w:jc w:val="center"/>
        <w:rPr>
          <w:rFonts w:cs="2  Mitra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AF751C" w:rsidRPr="008F5D52" w:rsidRDefault="00AF751C" w:rsidP="00D06E98">
      <w:pPr>
        <w:tabs>
          <w:tab w:val="left" w:pos="3930"/>
        </w:tabs>
        <w:ind w:left="-279"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8F5D52">
        <w:rPr>
          <w:rFonts w:cs="2  Mitra" w:hint="cs"/>
          <w:b/>
          <w:bCs/>
          <w:sz w:val="28"/>
          <w:szCs w:val="28"/>
          <w:rtl/>
          <w:lang w:bidi="fa-IR"/>
        </w:rPr>
        <w:t>برنامه تفصیلی  هفتمین کنگره آرتروپلاستی ایران</w:t>
      </w:r>
    </w:p>
    <w:p w:rsidR="00AF751C" w:rsidRPr="00D06E98" w:rsidRDefault="00AF751C" w:rsidP="00D06E98">
      <w:pPr>
        <w:tabs>
          <w:tab w:val="left" w:pos="3930"/>
        </w:tabs>
        <w:ind w:left="-279"/>
        <w:jc w:val="center"/>
        <w:rPr>
          <w:rFonts w:cs="2  Mitra"/>
          <w:b/>
          <w:bCs/>
          <w:sz w:val="28"/>
          <w:szCs w:val="28"/>
          <w:lang w:bidi="fa-IR"/>
        </w:rPr>
      </w:pPr>
      <w:r w:rsidRPr="008F5D52">
        <w:rPr>
          <w:rFonts w:cs="2  Mitra" w:hint="cs"/>
          <w:b/>
          <w:bCs/>
          <w:sz w:val="28"/>
          <w:szCs w:val="28"/>
          <w:rtl/>
          <w:lang w:bidi="fa-IR"/>
        </w:rPr>
        <w:t>24 تا 26 آبانماه  1391</w:t>
      </w:r>
    </w:p>
    <w:p w:rsidR="00A249D5" w:rsidRPr="009F35DC" w:rsidRDefault="005C098A" w:rsidP="009F35DC">
      <w:pPr>
        <w:tabs>
          <w:tab w:val="left" w:pos="3930"/>
        </w:tabs>
        <w:jc w:val="center"/>
        <w:rPr>
          <w:rFonts w:cs="2  Mitra"/>
          <w:b/>
          <w:bCs/>
          <w:sz w:val="22"/>
          <w:szCs w:val="22"/>
          <w:rtl/>
          <w:lang w:bidi="fa-IR"/>
        </w:rPr>
      </w:pPr>
      <w:r w:rsidRPr="00D06E98">
        <w:rPr>
          <w:rFonts w:cs="2  Mitra" w:hint="cs"/>
          <w:b/>
          <w:bCs/>
          <w:sz w:val="22"/>
          <w:szCs w:val="22"/>
          <w:rtl/>
          <w:lang w:bidi="fa-IR"/>
        </w:rPr>
        <w:t>ایران-تهران</w:t>
      </w: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  <w:r w:rsidRPr="00D06E98">
        <w:rPr>
          <w:rFonts w:cs="2  Mitra" w:hint="cs"/>
          <w:b/>
          <w:bCs/>
          <w:sz w:val="24"/>
          <w:szCs w:val="24"/>
          <w:rtl/>
          <w:lang w:bidi="fa-IR"/>
        </w:rPr>
        <w:t>روز اول</w:t>
      </w: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  <w:r w:rsidRPr="00D06E98">
        <w:rPr>
          <w:rFonts w:cs="2  Mitra" w:hint="cs"/>
          <w:b/>
          <w:bCs/>
          <w:sz w:val="24"/>
          <w:szCs w:val="24"/>
          <w:rtl/>
          <w:lang w:bidi="fa-IR"/>
        </w:rPr>
        <w:t>چهارشنبه 24/8/9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284"/>
        <w:gridCol w:w="2901"/>
        <w:gridCol w:w="24"/>
        <w:gridCol w:w="2172"/>
        <w:gridCol w:w="518"/>
        <w:gridCol w:w="36"/>
        <w:gridCol w:w="1236"/>
      </w:tblGrid>
      <w:tr w:rsidR="00D06E98" w:rsidRPr="00D06E98" w:rsidTr="00974010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اریخ برنام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عنوان سخنراني ، كارگاه ، ميزگرد و..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 سخنران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خصص سخنران</w:t>
            </w:r>
          </w:p>
        </w:tc>
      </w:tr>
      <w:tr w:rsidR="00D06E98" w:rsidRPr="00D06E98" w:rsidTr="00974010">
        <w:trPr>
          <w:trHeight w:val="4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052C39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52C39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4/8/13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052C39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52C39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اول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052C39" w:rsidRDefault="00D06E98" w:rsidP="00DC26CB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52C39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هیئت رئیسه: دكتر سید رضا صفی، دكتر غلامعلی عکاشه،</w:t>
            </w:r>
            <w:r w:rsidR="00DC26CB" w:rsidRPr="00052C39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دكتر  سید محمد جزایری</w:t>
            </w:r>
          </w:p>
          <w:p w:rsidR="00D06E98" w:rsidRPr="00052C39" w:rsidRDefault="00DC26CB" w:rsidP="00DC26CB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52C39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دكتر شجاع الدین شیخ الاسلام زاده،</w:t>
            </w:r>
          </w:p>
        </w:tc>
      </w:tr>
      <w:tr w:rsidR="00D06E98" w:rsidRPr="00D06E98" w:rsidTr="00974010">
        <w:trPr>
          <w:trHeight w:val="4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8:00-7:30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B3735E" w:rsidRDefault="00D06E98" w:rsidP="00D642A3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افتتاحیه (سالن تلاش)</w:t>
            </w:r>
          </w:p>
          <w:p w:rsidR="00D06E98" w:rsidRPr="00D06E98" w:rsidRDefault="00D06E98" w:rsidP="00D642A3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06E98" w:rsidRPr="00B316AC" w:rsidTr="00974010">
        <w:trPr>
          <w:trHeight w:val="5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B316AC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B316A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0:00-8: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B316AC" w:rsidRDefault="00D06E98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16A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سمپوزيوم </w:t>
            </w:r>
            <w:r w:rsidRPr="00B316AC">
              <w:rPr>
                <w:rFonts w:cs="2  Mitra"/>
                <w:b/>
                <w:bCs/>
                <w:sz w:val="22"/>
                <w:szCs w:val="22"/>
                <w:lang w:bidi="fa-IR"/>
              </w:rPr>
              <w:t>Hip</w:t>
            </w:r>
          </w:p>
          <w:p w:rsidR="00D06E98" w:rsidRPr="00B316AC" w:rsidRDefault="00D06E98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16AC">
              <w:rPr>
                <w:rFonts w:cs="2  Mitra"/>
                <w:b/>
                <w:bCs/>
                <w:sz w:val="22"/>
                <w:szCs w:val="22"/>
                <w:lang w:bidi="fa-IR"/>
              </w:rPr>
              <w:t>(Primary THR-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B316AC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A5E0B" w:rsidRPr="00B316AC" w:rsidTr="00974010">
        <w:trPr>
          <w:trHeight w:val="13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E0B" w:rsidRPr="00D06E98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B316AC" w:rsidRDefault="00FA5E0B" w:rsidP="00451542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16AC">
              <w:rPr>
                <w:rFonts w:cs="2  Mitra" w:hint="cs"/>
                <w:b/>
                <w:bCs/>
                <w:rtl/>
                <w:lang w:bidi="fa-IR"/>
              </w:rPr>
              <w:t>8:1</w:t>
            </w:r>
            <w:r w:rsidR="00451542" w:rsidRPr="00B316AC">
              <w:rPr>
                <w:rFonts w:cs="2  Mitra" w:hint="cs"/>
                <w:b/>
                <w:bCs/>
                <w:rtl/>
                <w:lang w:bidi="fa-IR"/>
              </w:rPr>
              <w:t>5</w:t>
            </w:r>
            <w:r w:rsidRPr="00B316AC">
              <w:rPr>
                <w:rFonts w:cs="2  Mitra" w:hint="cs"/>
                <w:b/>
                <w:bCs/>
                <w:rtl/>
                <w:lang w:bidi="fa-IR"/>
              </w:rPr>
              <w:t xml:space="preserve">- 8:00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B316AC" w:rsidRDefault="00FA5E0B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16AC">
              <w:rPr>
                <w:rFonts w:cs="2  Mitra" w:hint="cs"/>
                <w:b/>
                <w:bCs/>
                <w:rtl/>
              </w:rPr>
              <w:t>اندیکاسیون وکنتراندیکاسیونهای آرتروپلاستی هی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B316AC" w:rsidRDefault="00FA5E0B" w:rsidP="00D642A3">
            <w:pPr>
              <w:pStyle w:val="ListParagraph"/>
              <w:ind w:left="181"/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B316AC">
              <w:rPr>
                <w:rFonts w:cs="2  Mitra" w:hint="cs"/>
                <w:b/>
                <w:bCs/>
                <w:sz w:val="20"/>
                <w:szCs w:val="20"/>
                <w:rtl/>
              </w:rPr>
              <w:t>دکتر محمدرضامیناتورسجادی</w:t>
            </w:r>
          </w:p>
          <w:p w:rsidR="00FA5E0B" w:rsidRPr="00B316AC" w:rsidRDefault="00FA5E0B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B316AC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16AC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FA5E0B" w:rsidRPr="00D06E98" w:rsidTr="00974010">
        <w:trPr>
          <w:trHeight w:val="13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E0B" w:rsidRPr="00D06E98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24788D" w:rsidRDefault="00FA5E0B" w:rsidP="00451542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4788D">
              <w:rPr>
                <w:rFonts w:cs="2  Mitra" w:hint="cs"/>
                <w:b/>
                <w:bCs/>
                <w:rtl/>
                <w:lang w:bidi="fa-IR"/>
              </w:rPr>
              <w:t>8:</w:t>
            </w:r>
            <w:r w:rsidR="00451542" w:rsidRPr="0024788D">
              <w:rPr>
                <w:rFonts w:cs="2  Mitra" w:hint="cs"/>
                <w:b/>
                <w:bCs/>
                <w:rtl/>
                <w:lang w:bidi="fa-IR"/>
              </w:rPr>
              <w:t>30</w:t>
            </w:r>
            <w:r w:rsidRPr="0024788D">
              <w:rPr>
                <w:rFonts w:cs="2  Mitra" w:hint="cs"/>
                <w:b/>
                <w:bCs/>
                <w:rtl/>
                <w:lang w:bidi="fa-IR"/>
              </w:rPr>
              <w:t>-8:</w:t>
            </w:r>
            <w:r w:rsidR="00451542" w:rsidRPr="0024788D">
              <w:rPr>
                <w:rFonts w:cs="2 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24788D" w:rsidRDefault="00FA5E0B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lang w:bidi="fa-IR"/>
              </w:rPr>
            </w:pPr>
            <w:r w:rsidRPr="0024788D">
              <w:rPr>
                <w:rFonts w:cs="2  Mitra" w:hint="cs"/>
                <w:b/>
                <w:bCs/>
                <w:rtl/>
              </w:rPr>
              <w:t>پلانینگ قبل از عمل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24788D" w:rsidRDefault="00FA5E0B" w:rsidP="00D642A3">
            <w:pPr>
              <w:jc w:val="center"/>
              <w:rPr>
                <w:rFonts w:cs="2  Mitra"/>
                <w:b/>
                <w:bCs/>
              </w:rPr>
            </w:pPr>
            <w:r w:rsidRPr="0024788D">
              <w:rPr>
                <w:rFonts w:cs="2  Mitra" w:hint="cs"/>
                <w:b/>
                <w:bCs/>
                <w:rtl/>
              </w:rPr>
              <w:t>دکترسید محمد جزایری</w:t>
            </w:r>
          </w:p>
          <w:p w:rsidR="00FA5E0B" w:rsidRPr="0024788D" w:rsidRDefault="00FA5E0B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24788D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24788D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FA5E0B" w:rsidRPr="00D06E98" w:rsidTr="00974010">
        <w:trPr>
          <w:trHeight w:val="13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E0B" w:rsidRPr="00D06E98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FF1316" w:rsidRDefault="00FA5E0B" w:rsidP="00451542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8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-8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FF1316" w:rsidRDefault="00FA5E0B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</w:rPr>
              <w:t xml:space="preserve">مشکلات سطوح تماس در تعویض مفصل ران </w:t>
            </w:r>
            <w:r w:rsidRPr="00FF1316">
              <w:rPr>
                <w:rFonts w:cs="2  Mitra"/>
                <w:b/>
                <w:bCs/>
                <w:lang w:val="en-CA"/>
              </w:rPr>
              <w:t>ceramic</w:t>
            </w:r>
            <w:r w:rsidRPr="00FF1316">
              <w:rPr>
                <w:rFonts w:cs="2  Mitra"/>
                <w:b/>
                <w:bCs/>
              </w:rPr>
              <w:t xml:space="preserve"> on ceramic , highly cross link polyethylene  , metal on metal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FF1316" w:rsidRDefault="00FA5E0B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</w:rPr>
              <w:t>دکتر منوچهر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وحیدفرهمندی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FF1316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FA5E0B" w:rsidRPr="00D06E98" w:rsidTr="00974010">
        <w:trPr>
          <w:trHeight w:val="13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E0B" w:rsidRPr="00D06E98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7A0976" w:rsidRDefault="00451542" w:rsidP="00451542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  <w:lang w:bidi="fa-IR"/>
              </w:rPr>
              <w:t>9:00</w:t>
            </w:r>
            <w:r w:rsidR="00FA5E0B" w:rsidRPr="007A0976">
              <w:rPr>
                <w:rFonts w:cs="2  Mitra" w:hint="cs"/>
                <w:b/>
                <w:bCs/>
                <w:rtl/>
                <w:lang w:bidi="fa-IR"/>
              </w:rPr>
              <w:t>-8:4</w:t>
            </w:r>
            <w:r w:rsidRPr="007A0976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7A0976" w:rsidRDefault="00FA5E0B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</w:rPr>
              <w:t>چطورنوع  استم و کاپ استابولوم را انتخاب کنیم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7A0976" w:rsidRDefault="00FA5E0B" w:rsidP="00D642A3">
            <w:pPr>
              <w:jc w:val="center"/>
              <w:rPr>
                <w:rFonts w:cs="2  Mitra"/>
                <w:b/>
                <w:bCs/>
              </w:rPr>
            </w:pPr>
            <w:r w:rsidRPr="007A0976">
              <w:rPr>
                <w:rFonts w:cs="2  Mitra" w:hint="cs"/>
                <w:b/>
                <w:bCs/>
                <w:rtl/>
              </w:rPr>
              <w:t>دکترحمید رضا سید حسین زاده</w:t>
            </w:r>
          </w:p>
          <w:p w:rsidR="00FA5E0B" w:rsidRPr="007A0976" w:rsidRDefault="00FA5E0B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0B" w:rsidRPr="007A0976" w:rsidRDefault="00FA5E0B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974010">
        <w:trPr>
          <w:trHeight w:val="85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451542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9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15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- 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9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B84FE7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>تعویض مفصل ران در بیماران جوان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B84FE7" w:rsidRDefault="00B84FE7" w:rsidP="00D642A3">
            <w:pPr>
              <w:pStyle w:val="ListParagraph"/>
              <w:ind w:left="181"/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B84FE7">
              <w:rPr>
                <w:rFonts w:cs="2  Mitra" w:hint="cs"/>
                <w:b/>
                <w:bCs/>
                <w:sz w:val="20"/>
                <w:szCs w:val="20"/>
                <w:rtl/>
              </w:rPr>
              <w:t>دكتر فرهاد مازوچیان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974010">
        <w:trPr>
          <w:trHeight w:val="13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451542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9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30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- 9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1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</w:rPr>
              <w:t>اختلاف طول اندام و کجی لگن قبل و بعد ازعمل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pStyle w:val="ListParagraph"/>
              <w:ind w:left="271"/>
              <w:jc w:val="center"/>
              <w:rPr>
                <w:rFonts w:cs="2  Mitra"/>
                <w:b/>
                <w:bCs/>
                <w:sz w:val="20"/>
                <w:szCs w:val="20"/>
              </w:rPr>
            </w:pPr>
            <w:r w:rsidRPr="00FF1316">
              <w:rPr>
                <w:rFonts w:cs="2  Mitra" w:hint="cs"/>
                <w:b/>
                <w:bCs/>
                <w:sz w:val="20"/>
                <w:szCs w:val="20"/>
                <w:rtl/>
              </w:rPr>
              <w:t>دکترامیر شهریار آریا من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F74DE4">
        <w:trPr>
          <w:trHeight w:val="408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451542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9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-9:</w:t>
            </w:r>
            <w:r w:rsidR="00451542">
              <w:rPr>
                <w:rFonts w:cs="2 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</w:rPr>
              <w:t>پروتروژن استابولوم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دکتر فرامرز قیاقی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067873" w:rsidRPr="00D06E98" w:rsidTr="00CC2DD8">
        <w:trPr>
          <w:trHeight w:val="43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73" w:rsidRPr="00D06E98" w:rsidRDefault="00067873" w:rsidP="0006787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FF1316" w:rsidRDefault="00067873" w:rsidP="0006787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0:00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-9:</w:t>
            </w:r>
            <w:r>
              <w:rPr>
                <w:rFonts w:cs="2  Mitra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3" w:rsidRPr="008666A8" w:rsidRDefault="00067873" w:rsidP="0006787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 xml:space="preserve">هتروتوپیک اسیفیکاسیون و </w:t>
            </w:r>
            <w:r w:rsidRPr="00B3735E">
              <w:rPr>
                <w:rFonts w:cs="2  Mitra"/>
                <w:b/>
                <w:bCs/>
              </w:rPr>
              <w:t>TH</w:t>
            </w:r>
            <w:r>
              <w:rPr>
                <w:rFonts w:cs="2  Mitra"/>
                <w:b/>
                <w:bCs/>
              </w:rPr>
              <w:t>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3" w:rsidRPr="008666A8" w:rsidRDefault="00067873" w:rsidP="0006787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دکتر 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 xml:space="preserve"> محسن توکلی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FF1316" w:rsidRDefault="00067873" w:rsidP="0006787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F74DE4">
        <w:trPr>
          <w:trHeight w:val="543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E98" w:rsidRPr="00D06E98" w:rsidRDefault="00D06E98" w:rsidP="00FA5E0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0:</w:t>
            </w:r>
            <w:r w:rsidR="00FA5E0B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10:</w:t>
            </w:r>
            <w:r w:rsidR="00FA5E0B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E98" w:rsidRPr="00D06E98" w:rsidRDefault="00D06E98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71279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ستراحت و پذيرايي</w:t>
            </w:r>
          </w:p>
        </w:tc>
      </w:tr>
      <w:tr w:rsidR="00D06E98" w:rsidRPr="00D06E98" w:rsidTr="00974010">
        <w:trPr>
          <w:trHeight w:val="7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اريخ برنام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عنوان سخنراني ، كارگاه ، ميزگرد و..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 سخنرا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خصص سخنران</w:t>
            </w:r>
          </w:p>
        </w:tc>
      </w:tr>
      <w:tr w:rsidR="00D06E98" w:rsidRPr="00D06E98" w:rsidTr="00974010">
        <w:trPr>
          <w:trHeight w:val="4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F7248B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F7248B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4/8/13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F7248B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F7248B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دوم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F7248B" w:rsidRDefault="00D06E98" w:rsidP="00FA5E0B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F7248B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هیئت رئیسه: دكتر سعید یزدان بخش،</w:t>
            </w:r>
            <w:r w:rsidR="00FA5E0B" w:rsidRPr="00F7248B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دكتر محمد امامی،</w:t>
            </w:r>
            <w:r w:rsidR="00D81E00" w:rsidRPr="0024788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دکتر نجم آبادی</w:t>
            </w:r>
          </w:p>
          <w:p w:rsidR="00D06E98" w:rsidRPr="00F7248B" w:rsidRDefault="00D06E98" w:rsidP="00D642A3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06E98" w:rsidRPr="00D06E98" w:rsidTr="00974010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097B82" w:rsidP="00097B82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2:30-10: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سمپوزيوم </w:t>
            </w:r>
            <w:r w:rsidRPr="00D06E98">
              <w:rPr>
                <w:rFonts w:cs="2  Mitra"/>
                <w:b/>
                <w:bCs/>
                <w:sz w:val="22"/>
                <w:szCs w:val="22"/>
                <w:lang w:bidi="fa-IR"/>
              </w:rPr>
              <w:t>Hip</w:t>
            </w:r>
          </w:p>
          <w:p w:rsidR="00D06E98" w:rsidRPr="00D06E98" w:rsidRDefault="00D06E98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/>
                <w:b/>
                <w:bCs/>
                <w:sz w:val="22"/>
                <w:szCs w:val="22"/>
                <w:lang w:bidi="fa-IR"/>
              </w:rPr>
              <w:t>(Complications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06E98" w:rsidRPr="00D06E98" w:rsidTr="00F74DE4">
        <w:trPr>
          <w:trHeight w:val="453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10:45 </w:t>
            </w:r>
            <w:r w:rsidRPr="00FF1316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 10:3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FA5E0B" w:rsidP="00FA5E0B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/>
                <w:b/>
                <w:bCs/>
                <w:lang w:val="en-CA"/>
              </w:rPr>
              <w:t>Cemented or non cemented THA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FA5E0B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دکتر سید رضا صف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974010">
        <w:trPr>
          <w:trHeight w:val="38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11:00 </w:t>
            </w:r>
            <w:r w:rsidRPr="00FF1316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 10:4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</w:rPr>
            </w:pPr>
            <w:r w:rsidRPr="00FF1316">
              <w:rPr>
                <w:rFonts w:cs="2  Mitra" w:hint="cs"/>
                <w:b/>
                <w:bCs/>
                <w:rtl/>
              </w:rPr>
              <w:t>شکستگی های اطراف پروتز مفصل ران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دكتر مسعود نوروز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F74DE4">
        <w:trPr>
          <w:trHeight w:val="363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9F35D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11:1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5</w:t>
            </w:r>
            <w:r w:rsidRPr="00FF1316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 11:0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علت درد کشاله ران پس از آرتروپلاستی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دكتر افشین طاهری</w:t>
            </w:r>
            <w:r w:rsidR="0054010E">
              <w:rPr>
                <w:rFonts w:cs="2  Mitra" w:hint="cs"/>
                <w:b/>
                <w:bCs/>
                <w:rtl/>
                <w:lang w:bidi="fa-IR"/>
              </w:rPr>
              <w:t xml:space="preserve"> اعظ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974010">
        <w:trPr>
          <w:trHeight w:val="13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9F35D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11: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3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0- 11: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تمهیدات حین عمل جهت جلوگیری از عفونت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دکتر حسن درتاج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974010">
        <w:trPr>
          <w:trHeight w:val="5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9F35D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11: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4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5 </w:t>
            </w:r>
            <w:r w:rsidRPr="00FF1316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 xml:space="preserve"> 11: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3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</w:rPr>
              <w:t>درمان دررفتگیهای زود هنگام و دیررس تعویض مفصل ران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دکتر سعید یزدان بخ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06E98" w:rsidRPr="00D06E98" w:rsidTr="00974010">
        <w:trPr>
          <w:trHeight w:val="52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9F35D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1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2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: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00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- 11:</w:t>
            </w:r>
            <w:r w:rsidR="009F35DC">
              <w:rPr>
                <w:rFonts w:cs="2  Mitra" w:hint="cs"/>
                <w:b/>
                <w:bCs/>
                <w:rtl/>
                <w:lang w:bidi="fa-IR"/>
              </w:rPr>
              <w:t>4</w:t>
            </w:r>
            <w:r w:rsidRPr="00FF1316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</w:rPr>
              <w:t>پیشگیری و درمان ترومبوآمبولی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دكتر داریوش سواد کوه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98" w:rsidRPr="00FF1316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FF131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F74DE4" w:rsidRPr="00D06E98" w:rsidTr="00974010">
        <w:trPr>
          <w:trHeight w:val="328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4" w:rsidRPr="00D06E98" w:rsidRDefault="00F74DE4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D06E98" w:rsidRDefault="00F74DE4" w:rsidP="009F35DC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2:30-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D06E98" w:rsidRDefault="00F74DE4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8"/>
                <w:szCs w:val="28"/>
                <w:rtl/>
              </w:rPr>
              <w:t>پرسش و پاسخ</w:t>
            </w:r>
          </w:p>
        </w:tc>
      </w:tr>
      <w:tr w:rsidR="00F74DE4" w:rsidRPr="00D06E98" w:rsidTr="00F74DE4">
        <w:trPr>
          <w:trHeight w:val="543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DE4" w:rsidRPr="00D06E98" w:rsidRDefault="00F74DE4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74DE4" w:rsidRPr="00D06E98" w:rsidRDefault="00F74DE4" w:rsidP="00910DFD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4:00</w:t>
            </w: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12:30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74DE4" w:rsidRPr="00D06E98" w:rsidRDefault="00F74DE4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F74DE4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نماز و ناهار </w:t>
            </w:r>
          </w:p>
        </w:tc>
      </w:tr>
      <w:tr w:rsidR="00D06E98" w:rsidRPr="00D06E98" w:rsidTr="00974010">
        <w:trPr>
          <w:trHeight w:val="10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اريخ برنام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عنوان سخنراني ، كارگاه ، ميزگرد و..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 سخنران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خصص سخنران</w:t>
            </w:r>
          </w:p>
        </w:tc>
      </w:tr>
      <w:tr w:rsidR="00D06E98" w:rsidRPr="00D06E98" w:rsidTr="00974010">
        <w:trPr>
          <w:trHeight w:val="57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4/8/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سوم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81221B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هیئت رئیسه: دكتر محمد رازی،  دکترمحمد حسن کاسب </w:t>
            </w:r>
            <w:r w:rsidR="006A15C1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81221B"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دکتر ابوالقاسم جمشیدی</w:t>
            </w:r>
          </w:p>
          <w:p w:rsidR="00D06E98" w:rsidRPr="00D06E98" w:rsidRDefault="00D06E98" w:rsidP="00D642A3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06E98" w:rsidRPr="00D06E98" w:rsidTr="00974010">
        <w:trPr>
          <w:trHeight w:val="5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974010" w:rsidP="006830D9">
            <w:pPr>
              <w:tabs>
                <w:tab w:val="left" w:pos="3930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7:30</w:t>
            </w:r>
            <w:r w:rsidR="00D06E98" w:rsidRPr="00D06E9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99534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مپوزيوم زانو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6E98" w:rsidRPr="00D06E98" w:rsidRDefault="00D06E98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56572" w:rsidRPr="00D06E98" w:rsidTr="00974010">
        <w:trPr>
          <w:trHeight w:val="79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99534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:15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>14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</w:rPr>
            </w:pPr>
            <w:r w:rsidRPr="008666A8">
              <w:rPr>
                <w:rFonts w:cs="2  Mitra" w:hint="cs"/>
                <w:b/>
                <w:bCs/>
                <w:rtl/>
              </w:rPr>
              <w:t>ژنو والگوم و ژنو واروم  در اطفال و نوجوانان</w:t>
            </w:r>
          </w:p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محسن کرم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974010">
        <w:trPr>
          <w:trHeight w:val="17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995349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14:</w:t>
            </w:r>
            <w:r>
              <w:rPr>
                <w:rFonts w:cs="2  Mitra" w:hint="cs"/>
                <w:b/>
                <w:bCs/>
                <w:rtl/>
                <w:lang w:bidi="fa-IR"/>
              </w:rPr>
              <w:t>30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2  Mitra" w:hint="cs"/>
                <w:b/>
                <w:bCs/>
                <w:rtl/>
                <w:lang w:bidi="fa-IR"/>
              </w:rPr>
              <w:t>14: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 xml:space="preserve">استئوتومیهای اصلاحی </w:t>
            </w:r>
            <w:r w:rsidRPr="008666A8">
              <w:rPr>
                <w:rFonts w:hint="cs"/>
                <w:b/>
                <w:bCs/>
                <w:rtl/>
              </w:rPr>
              <w:t>_</w:t>
            </w:r>
            <w:r w:rsidRPr="008666A8">
              <w:rPr>
                <w:rFonts w:cs="2  Mitra" w:hint="cs"/>
                <w:b/>
                <w:bCs/>
                <w:rtl/>
              </w:rPr>
              <w:t>ژنوواروم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دکتر فیروز مددی</w:t>
            </w:r>
          </w:p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974010">
        <w:trPr>
          <w:trHeight w:val="47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28185F" w:rsidRDefault="00156572" w:rsidP="00995349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8185F">
              <w:rPr>
                <w:rFonts w:cs="2  Mitra" w:hint="cs"/>
                <w:b/>
                <w:bCs/>
                <w:rtl/>
                <w:lang w:bidi="fa-IR"/>
              </w:rPr>
              <w:t xml:space="preserve">14:45 </w:t>
            </w:r>
            <w:r w:rsidRPr="0028185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28185F">
              <w:rPr>
                <w:rFonts w:cs="2  Mitra" w:hint="cs"/>
                <w:b/>
                <w:bCs/>
                <w:rtl/>
                <w:lang w:bidi="fa-IR"/>
              </w:rPr>
              <w:t xml:space="preserve"> 14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28185F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8185F">
              <w:rPr>
                <w:rFonts w:cs="2  Mitra" w:hint="cs"/>
                <w:b/>
                <w:bCs/>
                <w:rtl/>
              </w:rPr>
              <w:t>استئوتومیهای اصلاحی  -  ژنووالگوم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28185F" w:rsidRDefault="00156572" w:rsidP="00D642A3">
            <w:pPr>
              <w:jc w:val="center"/>
              <w:rPr>
                <w:rFonts w:cs="2  Mitra"/>
                <w:b/>
                <w:bCs/>
                <w:rtl/>
              </w:rPr>
            </w:pPr>
            <w:r w:rsidRPr="0028185F">
              <w:rPr>
                <w:rFonts w:cs="2  Mitra" w:hint="cs"/>
                <w:b/>
                <w:bCs/>
                <w:rtl/>
              </w:rPr>
              <w:t>دکتر کیوان احد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28185F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8185F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067873" w:rsidRPr="00D06E98" w:rsidTr="00974010">
        <w:trPr>
          <w:trHeight w:val="17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73" w:rsidRPr="00D06E98" w:rsidRDefault="0006787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8666A8" w:rsidRDefault="00067873" w:rsidP="00995349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5:00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 14:</w:t>
            </w:r>
            <w:r>
              <w:rPr>
                <w:rFonts w:cs="2  Mitra" w:hint="cs"/>
                <w:b/>
                <w:bCs/>
                <w:rtl/>
                <w:lang w:bidi="fa-IR"/>
              </w:rPr>
              <w:t>4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D642A3" w:rsidRDefault="00067873" w:rsidP="00F36EA5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642A3">
              <w:rPr>
                <w:rFonts w:cs="2  Mitra" w:hint="cs"/>
                <w:b/>
                <w:bCs/>
                <w:rtl/>
                <w:lang w:bidi="fa-IR"/>
              </w:rPr>
              <w:t>عفونت بعد از جراحی تعویض مفصل زانو                 (زود هنگام و دیر هنگام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D642A3" w:rsidRDefault="00067873" w:rsidP="00F36EA5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642A3">
              <w:rPr>
                <w:rFonts w:cs="2  Mitra" w:hint="cs"/>
                <w:b/>
                <w:bCs/>
                <w:rtl/>
                <w:lang w:bidi="fa-IR"/>
              </w:rPr>
              <w:t>دکتر سعید یزدان بخش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8666A8" w:rsidRDefault="0006787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974010">
        <w:trPr>
          <w:trHeight w:val="17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995349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5:15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2  Mitra" w:hint="cs"/>
                <w:b/>
                <w:bCs/>
                <w:rtl/>
                <w:lang w:bidi="fa-IR"/>
              </w:rPr>
              <w:t>15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val="fr-FR"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نقش </w:t>
            </w:r>
            <w:r w:rsidRPr="008666A8">
              <w:rPr>
                <w:rFonts w:cs="2  Mitra"/>
                <w:b/>
                <w:bCs/>
                <w:lang w:bidi="fa-IR"/>
              </w:rPr>
              <w:t>spacer</w:t>
            </w:r>
            <w:r w:rsidRPr="008666A8">
              <w:rPr>
                <w:rFonts w:cs="2  Mitra" w:hint="cs"/>
                <w:b/>
                <w:bCs/>
                <w:rtl/>
                <w:lang w:val="fr-FR" w:bidi="fa-IR"/>
              </w:rPr>
              <w:t xml:space="preserve"> در جراحی تعویض مفصل زانو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عباس مدن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</w:rPr>
            </w:pPr>
          </w:p>
        </w:tc>
      </w:tr>
      <w:tr w:rsidR="00156572" w:rsidRPr="00D06E98" w:rsidTr="00974010">
        <w:trPr>
          <w:trHeight w:val="17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Default="00156572" w:rsidP="00995349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5:30-15: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اثر تجربه جراح بر نتایج درمان نهایی تعویض مفصل زانو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دکترسید مرتضی کاظم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995349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</w:tr>
      <w:tr w:rsidR="00156572" w:rsidRPr="00D06E98" w:rsidTr="00F74DE4">
        <w:trPr>
          <w:trHeight w:val="52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56572" w:rsidRPr="001C6652" w:rsidRDefault="00156572" w:rsidP="00B7506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6:00</w:t>
            </w:r>
            <w:r w:rsidRPr="001C6652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1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Pr="001C6652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56572" w:rsidRPr="00F74DE4" w:rsidRDefault="00156572" w:rsidP="00F74DE4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8"/>
                <w:szCs w:val="28"/>
                <w:lang w:bidi="fa-IR"/>
              </w:rPr>
            </w:pPr>
            <w:r w:rsidRPr="00A12FC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ستراحت و پذيرايي</w:t>
            </w:r>
          </w:p>
        </w:tc>
      </w:tr>
      <w:tr w:rsidR="00156572" w:rsidRPr="00D06E98" w:rsidTr="00974010">
        <w:trPr>
          <w:trHeight w:val="17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B7506B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1</w:t>
            </w:r>
            <w:r>
              <w:rPr>
                <w:rFonts w:cs="2  Mitra" w:hint="cs"/>
                <w:b/>
                <w:bCs/>
                <w:rtl/>
                <w:lang w:bidi="fa-IR"/>
              </w:rPr>
              <w:t>6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rtl/>
                <w:lang w:bidi="fa-IR"/>
              </w:rPr>
              <w:t>1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5 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2  Mitra" w:hint="cs"/>
                <w:b/>
                <w:bCs/>
                <w:rtl/>
                <w:lang w:bidi="fa-IR"/>
              </w:rPr>
              <w:t>16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آرتروپلاستی زانو در بیماران جوان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دکترمحمد حسن کاسب</w:t>
            </w:r>
          </w:p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974010">
        <w:trPr>
          <w:trHeight w:val="17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B7506B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6:30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2  Mitra" w:hint="cs"/>
                <w:b/>
                <w:bCs/>
                <w:rtl/>
                <w:lang w:bidi="fa-IR"/>
              </w:rPr>
              <w:t>16: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توتال نی در ژنو واروم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دکتر سید تقی نوربخش</w:t>
            </w:r>
          </w:p>
          <w:p w:rsidR="00156572" w:rsidRPr="008666A8" w:rsidRDefault="00156572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82309C" w:rsidRPr="00D06E98" w:rsidTr="00974010">
        <w:trPr>
          <w:trHeight w:val="736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9C" w:rsidRPr="00D06E98" w:rsidRDefault="0082309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9C" w:rsidRPr="008666A8" w:rsidRDefault="0082309C" w:rsidP="00B7506B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6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>
              <w:rPr>
                <w:rFonts w:cs="2  Mitra" w:hint="cs"/>
                <w:b/>
                <w:bCs/>
                <w:rtl/>
                <w:lang w:bidi="fa-IR"/>
              </w:rPr>
              <w:t>16: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9C" w:rsidRPr="0028185F" w:rsidRDefault="0082309C" w:rsidP="004C3FFA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8185F">
              <w:rPr>
                <w:rFonts w:cs="2  Mitra" w:hint="cs"/>
                <w:b/>
                <w:bCs/>
                <w:rtl/>
                <w:lang w:bidi="fa-IR"/>
              </w:rPr>
              <w:t>شکستگی اطراف پروتز مفصل زانو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9C" w:rsidRPr="0028185F" w:rsidRDefault="0082309C" w:rsidP="004C3FFA">
            <w:pPr>
              <w:jc w:val="center"/>
              <w:rPr>
                <w:rFonts w:cs="2  Mitra"/>
                <w:b/>
                <w:bCs/>
                <w:rtl/>
              </w:rPr>
            </w:pPr>
            <w:r w:rsidRPr="0028185F">
              <w:rPr>
                <w:rFonts w:cs="2  Mitra" w:hint="cs"/>
                <w:b/>
                <w:bCs/>
                <w:rtl/>
              </w:rPr>
              <w:t>دکتر کیوان احد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9C" w:rsidRPr="008666A8" w:rsidRDefault="0082309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974010">
        <w:trPr>
          <w:trHeight w:val="46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97401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7:30-16:45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910DFD" w:rsidRDefault="00156572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1C6652">
              <w:rPr>
                <w:rFonts w:cs="2  Mitra" w:hint="cs"/>
                <w:b/>
                <w:bCs/>
                <w:sz w:val="28"/>
                <w:szCs w:val="28"/>
                <w:rtl/>
              </w:rPr>
              <w:t>پرسش و پاسخ</w:t>
            </w:r>
          </w:p>
        </w:tc>
      </w:tr>
    </w:tbl>
    <w:p w:rsidR="00D06E98" w:rsidRPr="00D06E98" w:rsidRDefault="00D06E98" w:rsidP="00D06E98">
      <w:pPr>
        <w:rPr>
          <w:b/>
          <w:bCs/>
          <w:sz w:val="22"/>
          <w:szCs w:val="22"/>
          <w:rtl/>
        </w:rPr>
      </w:pPr>
    </w:p>
    <w:p w:rsidR="00D06E98" w:rsidRPr="00D06E98" w:rsidRDefault="00D06E98" w:rsidP="00D06E98">
      <w:pPr>
        <w:rPr>
          <w:b/>
          <w:bCs/>
          <w:sz w:val="22"/>
          <w:szCs w:val="22"/>
        </w:rPr>
      </w:pP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2"/>
          <w:szCs w:val="22"/>
          <w:rtl/>
          <w:lang w:bidi="fa-IR"/>
        </w:rPr>
      </w:pP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2"/>
          <w:szCs w:val="22"/>
          <w:rtl/>
          <w:lang w:bidi="fa-IR"/>
        </w:rPr>
      </w:pP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2"/>
          <w:szCs w:val="22"/>
          <w:rtl/>
          <w:lang w:bidi="fa-IR"/>
        </w:rPr>
      </w:pP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2"/>
          <w:szCs w:val="22"/>
          <w:rtl/>
          <w:lang w:bidi="fa-IR"/>
        </w:rPr>
      </w:pPr>
    </w:p>
    <w:p w:rsidR="00D06E98" w:rsidRPr="00D06E98" w:rsidRDefault="00D06E98" w:rsidP="00D06E98">
      <w:pPr>
        <w:tabs>
          <w:tab w:val="left" w:pos="3930"/>
        </w:tabs>
        <w:rPr>
          <w:rFonts w:cs="2  Mitra"/>
          <w:b/>
          <w:bCs/>
          <w:sz w:val="22"/>
          <w:szCs w:val="22"/>
          <w:rtl/>
          <w:lang w:bidi="fa-IR"/>
        </w:rPr>
      </w:pPr>
    </w:p>
    <w:p w:rsidR="009F35DC" w:rsidRDefault="009F35DC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</w:p>
    <w:p w:rsidR="00974010" w:rsidRDefault="00974010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</w:p>
    <w:p w:rsidR="00974010" w:rsidRDefault="00974010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</w:p>
    <w:p w:rsidR="00974010" w:rsidRDefault="00974010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</w:p>
    <w:p w:rsidR="00974010" w:rsidRDefault="00974010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</w:p>
    <w:p w:rsidR="005C098A" w:rsidRPr="00FF1316" w:rsidRDefault="00AC365E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  <w:r w:rsidRPr="00FF1316">
        <w:rPr>
          <w:rFonts w:cs="2  Mitra" w:hint="cs"/>
          <w:b/>
          <w:bCs/>
          <w:sz w:val="24"/>
          <w:szCs w:val="24"/>
          <w:rtl/>
          <w:lang w:bidi="fa-IR"/>
        </w:rPr>
        <w:t>روز دوم</w:t>
      </w:r>
    </w:p>
    <w:p w:rsidR="005C098A" w:rsidRPr="00E4494B" w:rsidRDefault="00AC365E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  <w:r w:rsidRPr="00FF1316">
        <w:rPr>
          <w:rFonts w:cs="2  Mitra" w:hint="cs"/>
          <w:b/>
          <w:bCs/>
          <w:sz w:val="24"/>
          <w:szCs w:val="24"/>
          <w:rtl/>
          <w:lang w:bidi="fa-IR"/>
        </w:rPr>
        <w:t>پنجشنبه 25</w:t>
      </w:r>
      <w:r w:rsidR="00974010">
        <w:rPr>
          <w:rFonts w:cs="2  Mitra" w:hint="cs"/>
          <w:b/>
          <w:bCs/>
          <w:sz w:val="24"/>
          <w:szCs w:val="24"/>
          <w:rtl/>
          <w:lang w:bidi="fa-IR"/>
        </w:rPr>
        <w:t xml:space="preserve"> آ</w:t>
      </w:r>
      <w:r w:rsidR="005C098A" w:rsidRPr="00FF1316">
        <w:rPr>
          <w:rFonts w:cs="2  Mitra" w:hint="cs"/>
          <w:b/>
          <w:bCs/>
          <w:sz w:val="24"/>
          <w:szCs w:val="24"/>
          <w:rtl/>
          <w:lang w:bidi="fa-IR"/>
        </w:rPr>
        <w:t xml:space="preserve">بان1391   </w:t>
      </w:r>
    </w:p>
    <w:tbl>
      <w:tblPr>
        <w:bidiVisual/>
        <w:tblW w:w="9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797"/>
        <w:gridCol w:w="2785"/>
        <w:gridCol w:w="360"/>
        <w:gridCol w:w="10"/>
        <w:gridCol w:w="1517"/>
        <w:gridCol w:w="270"/>
        <w:gridCol w:w="13"/>
        <w:gridCol w:w="1515"/>
      </w:tblGrid>
      <w:tr w:rsidR="005C098A" w:rsidRPr="00E4494B" w:rsidTr="009B7751">
        <w:trPr>
          <w:trHeight w:val="67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تاريخ برنام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عنوان سخنراني ، كارگاه ، ميزگرد و...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 سخنران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خصص سخنران</w:t>
            </w:r>
          </w:p>
        </w:tc>
      </w:tr>
      <w:tr w:rsidR="005C098A" w:rsidRPr="00E4494B" w:rsidTr="009B7751">
        <w:trPr>
          <w:trHeight w:val="64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84437" w:rsidRDefault="00AC365E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84437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5/8/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84437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84437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اول</w:t>
            </w:r>
          </w:p>
        </w:tc>
        <w:tc>
          <w:tcPr>
            <w:tcW w:w="6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84437" w:rsidRDefault="005C098A" w:rsidP="00D642A3">
            <w:pPr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84437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هیئت رئیسه : دکتر محمد نقی طهماسبی- دکتر سید تقی نوربخش </w:t>
            </w:r>
          </w:p>
          <w:p w:rsidR="005C098A" w:rsidRPr="00D84437" w:rsidRDefault="005C098A" w:rsidP="00D642A3">
            <w:pPr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84437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دکتر سید مرتضی کاظمی</w:t>
            </w:r>
          </w:p>
        </w:tc>
      </w:tr>
      <w:tr w:rsidR="005C098A" w:rsidRPr="00E4494B" w:rsidTr="009B7751">
        <w:trPr>
          <w:trHeight w:val="8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9549BF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0:</w:t>
            </w:r>
            <w:r w:rsidR="009549BF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8: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</w:rPr>
              <w:t>سمپوزیوم زانو                       (بیومکانیک و انتخاب پروتز 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D06E9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C098A" w:rsidRPr="00B3735E" w:rsidTr="009B7751">
        <w:trPr>
          <w:trHeight w:val="549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8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15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8: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val="en-CA"/>
              </w:rPr>
              <w:t>اندیکاسیون وکنتراندیکاسیونهای آرتروپلاستی زان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فرامرز قیاقی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0F693A" w:rsidRPr="00B3735E" w:rsidTr="009B7751">
        <w:trPr>
          <w:trHeight w:val="14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3A" w:rsidRPr="00B3735E" w:rsidRDefault="000F693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3A" w:rsidRPr="00351CA1" w:rsidRDefault="000F693A" w:rsidP="009549BF">
            <w:pPr>
              <w:jc w:val="center"/>
              <w:rPr>
                <w:rFonts w:cs="2  Mitra"/>
                <w:b/>
                <w:bCs/>
                <w:highlight w:val="yellow"/>
                <w:rtl/>
                <w:lang w:bidi="fa-IR"/>
              </w:rPr>
            </w:pPr>
            <w:r w:rsidRPr="000F693A">
              <w:rPr>
                <w:rFonts w:cs="2  Mitra" w:hint="cs"/>
                <w:b/>
                <w:bCs/>
                <w:rtl/>
                <w:lang w:bidi="fa-IR"/>
              </w:rPr>
              <w:t>8:30-8:1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3A" w:rsidRPr="008666A8" w:rsidRDefault="000F693A" w:rsidP="001F69DF">
            <w:pPr>
              <w:jc w:val="center"/>
              <w:rPr>
                <w:rFonts w:cs="2  Mitra"/>
                <w:b/>
                <w:bCs/>
                <w:rtl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آرتروپلاسنتی زانو در درمان شکستگی های اطراف زان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3A" w:rsidRPr="008666A8" w:rsidRDefault="000F693A" w:rsidP="001F69DF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محمد مهدی</w:t>
            </w:r>
            <w:r>
              <w:rPr>
                <w:rFonts w:cs="2  Mitra" w:hint="cs"/>
                <w:b/>
                <w:bCs/>
                <w:rtl/>
                <w:lang w:bidi="fa-IR"/>
              </w:rPr>
              <w:t xml:space="preserve">       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 سر زعیم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3A" w:rsidRPr="00351CA1" w:rsidRDefault="000F693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highlight w:val="yellow"/>
                <w:lang w:bidi="fa-IR"/>
              </w:rPr>
            </w:pPr>
            <w:r w:rsidRPr="000F693A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901E3B" w:rsidTr="009B7751">
        <w:trPr>
          <w:trHeight w:val="41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901E3B" w:rsidRDefault="005C098A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901E3B">
              <w:rPr>
                <w:rFonts w:cs="2  Mitra" w:hint="cs"/>
                <w:b/>
                <w:bCs/>
                <w:rtl/>
                <w:lang w:bidi="fa-IR"/>
              </w:rPr>
              <w:t>8:</w:t>
            </w:r>
            <w:r w:rsidR="009549BF" w:rsidRPr="00901E3B"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901E3B">
              <w:rPr>
                <w:rFonts w:cs="2  Mitra" w:hint="cs"/>
                <w:b/>
                <w:bCs/>
                <w:rtl/>
                <w:lang w:bidi="fa-IR"/>
              </w:rPr>
              <w:t>-8:</w:t>
            </w:r>
            <w:r w:rsidR="009549BF" w:rsidRPr="00901E3B">
              <w:rPr>
                <w:rFonts w:cs="2  Mitra" w:hint="cs"/>
                <w:b/>
                <w:bCs/>
                <w:rtl/>
                <w:lang w:bidi="fa-IR"/>
              </w:rPr>
              <w:t>3</w:t>
            </w:r>
            <w:r w:rsidRPr="00901E3B">
              <w:rPr>
                <w:rFonts w:cs="2  Mitra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901E3B" w:rsidRDefault="005C098A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val="en-CA"/>
              </w:rPr>
            </w:pPr>
            <w:r w:rsidRPr="00901E3B">
              <w:rPr>
                <w:rFonts w:cs="2  Mitra" w:hint="cs"/>
                <w:b/>
                <w:bCs/>
                <w:rtl/>
                <w:lang w:val="en-CA"/>
              </w:rPr>
              <w:t>تعویض مفصل زانو سیمانی یا غیر سیمانی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901E3B" w:rsidRDefault="005C098A" w:rsidP="002056BF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lang w:bidi="fa-IR"/>
              </w:rPr>
            </w:pPr>
            <w:r w:rsidRPr="00901E3B">
              <w:rPr>
                <w:rFonts w:cs="2  Mitra" w:hint="cs"/>
                <w:b/>
                <w:bCs/>
                <w:rtl/>
                <w:lang w:bidi="fa-IR"/>
              </w:rPr>
              <w:t>دکتر عطا</w:t>
            </w:r>
            <w:r w:rsidR="002056BF" w:rsidRPr="00901E3B">
              <w:rPr>
                <w:rFonts w:cs="2  Mitra" w:hint="cs"/>
                <w:b/>
                <w:bCs/>
                <w:rtl/>
                <w:lang w:bidi="fa-IR"/>
              </w:rPr>
              <w:t>اله</w:t>
            </w:r>
            <w:r w:rsidRPr="00901E3B">
              <w:rPr>
                <w:rFonts w:cs="2  Mitra" w:hint="cs"/>
                <w:b/>
                <w:bCs/>
                <w:rtl/>
                <w:lang w:bidi="fa-IR"/>
              </w:rPr>
              <w:t xml:space="preserve"> مشیر آبادی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901E3B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901E3B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49131F">
        <w:trPr>
          <w:trHeight w:val="480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A63F75" w:rsidRDefault="009549BF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63F75">
              <w:rPr>
                <w:rFonts w:cs="2  Mitra" w:hint="cs"/>
                <w:b/>
                <w:bCs/>
                <w:rtl/>
                <w:lang w:bidi="fa-IR"/>
              </w:rPr>
              <w:t>9:00</w:t>
            </w:r>
            <w:r w:rsidR="005C098A" w:rsidRPr="00A63F75">
              <w:rPr>
                <w:rFonts w:cs="2  Mitra" w:hint="cs"/>
                <w:b/>
                <w:bCs/>
                <w:rtl/>
                <w:lang w:bidi="fa-IR"/>
              </w:rPr>
              <w:t>-8:</w:t>
            </w:r>
            <w:r w:rsidRPr="00A63F75">
              <w:rPr>
                <w:rFonts w:cs="2  Mitra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A63F75" w:rsidRDefault="005C098A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63F75">
              <w:rPr>
                <w:rFonts w:cs="2  Mitra" w:hint="cs"/>
                <w:b/>
                <w:bCs/>
                <w:rtl/>
                <w:lang w:val="en-CA"/>
              </w:rPr>
              <w:t>نتایج طولانی مدت تعویض مفصل زان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A63F75" w:rsidRDefault="005C098A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lang w:bidi="fa-IR"/>
              </w:rPr>
            </w:pPr>
            <w:r w:rsidRPr="00A63F75">
              <w:rPr>
                <w:rFonts w:cs="2  Mitra" w:hint="cs"/>
                <w:b/>
                <w:bCs/>
                <w:rtl/>
                <w:lang w:bidi="fa-IR"/>
              </w:rPr>
              <w:t>دکتر حسین فراهینی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A63F75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A63F75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9B7751">
        <w:trPr>
          <w:trHeight w:val="42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9549BF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9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15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9: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val="en-CA"/>
              </w:rPr>
              <w:t xml:space="preserve">آیا پاتلا </w:t>
            </w:r>
            <w:r w:rsidR="00910DFD" w:rsidRPr="008666A8">
              <w:rPr>
                <w:rFonts w:cs="2  Mitra" w:hint="cs"/>
                <w:b/>
                <w:bCs/>
                <w:rtl/>
                <w:lang w:val="en-CA"/>
              </w:rPr>
              <w:t xml:space="preserve">در </w:t>
            </w:r>
            <w:r w:rsidR="00910DFD" w:rsidRPr="008666A8">
              <w:rPr>
                <w:rFonts w:cs="2  Mitra"/>
                <w:b/>
                <w:bCs/>
              </w:rPr>
              <w:t>TKA</w:t>
            </w:r>
            <w:r w:rsidRPr="008666A8">
              <w:rPr>
                <w:rFonts w:cs="2  Mitra" w:hint="cs"/>
                <w:b/>
                <w:bCs/>
                <w:rtl/>
                <w:lang w:val="en-CA"/>
              </w:rPr>
              <w:t>باید تعویض شود یا خیر ؟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محمود کریمی مبارکه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9B7751">
        <w:trPr>
          <w:trHeight w:val="6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9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30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9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B5367">
            <w:pPr>
              <w:jc w:val="center"/>
              <w:rPr>
                <w:rFonts w:cs="2  Mitra"/>
                <w:b/>
                <w:bCs/>
                <w:rtl/>
                <w:lang w:val="en-CA"/>
              </w:rPr>
            </w:pPr>
            <w:r w:rsidRPr="008666A8">
              <w:rPr>
                <w:rFonts w:cs="2  Mitra" w:hint="cs"/>
                <w:b/>
                <w:bCs/>
                <w:rtl/>
                <w:lang w:val="en-CA"/>
              </w:rPr>
              <w:t>اثر بیماری اولیه بر نتیجه نهایی تعویض مفصل زان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اسماعیل شفیعی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9B7751">
        <w:trPr>
          <w:trHeight w:val="6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9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9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3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B5367">
            <w:pPr>
              <w:jc w:val="center"/>
              <w:rPr>
                <w:rFonts w:cs="2  Mitra"/>
                <w:b/>
                <w:bCs/>
                <w:rtl/>
                <w:lang w:val="en-CA"/>
              </w:rPr>
            </w:pPr>
            <w:r w:rsidRPr="008666A8">
              <w:rPr>
                <w:rFonts w:cs="2  Mitra" w:hint="cs"/>
                <w:b/>
                <w:bCs/>
                <w:rtl/>
                <w:lang w:val="en-CA"/>
              </w:rPr>
              <w:t>اثر طراحی پروتز بر نتیجه نهایی تعویض مفصل زان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علی ترکمان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8666A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974010">
        <w:trPr>
          <w:trHeight w:val="56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2056BF" w:rsidRDefault="009549BF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10:00</w:t>
            </w:r>
            <w:r w:rsidR="005C098A" w:rsidRPr="002056BF">
              <w:rPr>
                <w:rFonts w:cs="2  Mitra" w:hint="cs"/>
                <w:b/>
                <w:bCs/>
                <w:rtl/>
                <w:lang w:bidi="fa-IR"/>
              </w:rPr>
              <w:t>-9:</w:t>
            </w:r>
            <w:r w:rsidRPr="002056BF">
              <w:rPr>
                <w:rFonts w:cs="2  Mitra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2056BF" w:rsidRDefault="005C098A" w:rsidP="00DB5367">
            <w:pPr>
              <w:jc w:val="center"/>
              <w:rPr>
                <w:rFonts w:cs="2  Mitra"/>
                <w:b/>
                <w:bCs/>
                <w:rtl/>
              </w:rPr>
            </w:pPr>
            <w:r w:rsidRPr="002056BF">
              <w:rPr>
                <w:rFonts w:cs="2  Mitra" w:hint="cs"/>
                <w:b/>
                <w:bCs/>
                <w:rtl/>
              </w:rPr>
              <w:t>تعویض دو طرفه مفصل زانو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2056BF" w:rsidRDefault="005C098A" w:rsidP="00D642A3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دکتر فرید قاسم زاده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2056BF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974010">
        <w:trPr>
          <w:trHeight w:val="435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910DFD" w:rsidRDefault="005C098A" w:rsidP="000F693A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10D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0:</w:t>
            </w:r>
            <w:r w:rsidR="009549BF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  <w:r w:rsidRPr="00910D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0F693A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549BF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0:</w:t>
            </w:r>
            <w:r w:rsidR="000F693A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6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910DFD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10DFD">
              <w:rPr>
                <w:rFonts w:cs="2  Mitra" w:hint="cs"/>
                <w:b/>
                <w:bCs/>
                <w:sz w:val="24"/>
                <w:szCs w:val="24"/>
                <w:rtl/>
              </w:rPr>
              <w:t>پرسش و پاسخ</w:t>
            </w:r>
          </w:p>
        </w:tc>
      </w:tr>
      <w:tr w:rsidR="005C098A" w:rsidRPr="00B3735E" w:rsidTr="00F74DE4">
        <w:trPr>
          <w:trHeight w:val="54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098A" w:rsidRPr="00910DFD" w:rsidRDefault="009549BF" w:rsidP="009549BF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1:00</w:t>
            </w:r>
            <w:r w:rsidR="005C098A" w:rsidRPr="00910D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10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6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098A" w:rsidRPr="00F74DE4" w:rsidRDefault="005C098A" w:rsidP="00F74DE4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910DFD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ستراحت و پذيرايي</w:t>
            </w:r>
          </w:p>
        </w:tc>
      </w:tr>
      <w:tr w:rsidR="005C098A" w:rsidRPr="00B3735E" w:rsidTr="009B7751">
        <w:trPr>
          <w:trHeight w:val="67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022770" w:rsidRDefault="00AC365E" w:rsidP="00D642A3">
            <w:pPr>
              <w:bidi w:val="0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022770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5/8/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022770" w:rsidRDefault="005C098A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22770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دوم</w:t>
            </w:r>
          </w:p>
        </w:tc>
        <w:tc>
          <w:tcPr>
            <w:tcW w:w="6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022770" w:rsidRDefault="005C098A" w:rsidP="00D642A3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022770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هیئت رئیسه: دکتر دارا مرید پور ،  دکتر محمد رضا فراهانچی </w:t>
            </w:r>
          </w:p>
          <w:p w:rsidR="005C098A" w:rsidRPr="00022770" w:rsidRDefault="005C098A" w:rsidP="00D642A3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022770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دكتر محمد جواد زهتاب        </w:t>
            </w:r>
          </w:p>
        </w:tc>
      </w:tr>
      <w:tr w:rsidR="005C098A" w:rsidRPr="00B3735E" w:rsidTr="009B7751">
        <w:trPr>
          <w:trHeight w:val="64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B3735E" w:rsidRDefault="009549BF" w:rsidP="009549BF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3:00</w:t>
            </w:r>
            <w:r w:rsidR="0097061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11:00 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B3735E" w:rsidRDefault="005C098A" w:rsidP="00D642A3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مپوزیوم زانو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دوم</w:t>
            </w:r>
          </w:p>
        </w:tc>
      </w:tr>
      <w:tr w:rsidR="00D642A3" w:rsidRPr="00B3735E" w:rsidTr="009B7751">
        <w:trPr>
          <w:trHeight w:val="611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9549BF" w:rsidP="009549BF">
            <w:pPr>
              <w:jc w:val="center"/>
              <w:rPr>
                <w:rFonts w:cs="2  Mitra"/>
                <w:b/>
                <w:bCs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1:15</w:t>
            </w:r>
            <w:r w:rsidR="00D642A3" w:rsidRPr="00B3735E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>
              <w:rPr>
                <w:rFonts w:cs="2  Mitra" w:hint="cs"/>
                <w:b/>
                <w:bCs/>
                <w:rtl/>
                <w:lang w:bidi="fa-IR"/>
              </w:rPr>
              <w:t>11</w:t>
            </w:r>
            <w:r w:rsidR="00D642A3" w:rsidRPr="00B3735E">
              <w:rPr>
                <w:rFonts w:cs="2  Mitra" w:hint="cs"/>
                <w:b/>
                <w:bCs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rtl/>
                <w:lang w:bidi="fa-IR"/>
              </w:rPr>
              <w:t>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8666A8" w:rsidRDefault="00D642A3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طراحی پروتز و پلانینگ قبل از عمل جراحی تعویض مفصل زانو اولیه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8666A8" w:rsidRDefault="00D642A3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سید مرتضی کاظم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5C098A" w:rsidRPr="00B3735E" w:rsidTr="009B7751">
        <w:trPr>
          <w:trHeight w:val="14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9549BF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11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30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11:1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D642A3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</w:rPr>
              <w:t xml:space="preserve">فاکتورهای مؤثر در دامنه حرکتی پس از </w:t>
            </w:r>
            <w:r>
              <w:rPr>
                <w:rFonts w:cs="2  Mitra"/>
                <w:b/>
                <w:bCs/>
              </w:rPr>
              <w:t>TKA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D642A3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>دکترداریوش گوران  سوادکوه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642A3" w:rsidRPr="0028185F" w:rsidTr="009B7751">
        <w:trPr>
          <w:trHeight w:val="338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2056BF" w:rsidRDefault="00D642A3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11:</w:t>
            </w:r>
            <w:r w:rsidR="009549BF" w:rsidRPr="002056BF"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2056B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2056BF">
              <w:rPr>
                <w:rFonts w:cs="2  Mitra" w:hint="cs"/>
                <w:b/>
                <w:bCs/>
                <w:rtl/>
                <w:lang w:bidi="fa-IR"/>
              </w:rPr>
              <w:t xml:space="preserve"> 11:</w:t>
            </w:r>
            <w:r w:rsidR="009549BF" w:rsidRPr="002056BF">
              <w:rPr>
                <w:rFonts w:cs="2  Mitra" w:hint="cs"/>
                <w:b/>
                <w:bCs/>
                <w:rtl/>
                <w:lang w:bidi="fa-IR"/>
              </w:rPr>
              <w:t>3</w:t>
            </w:r>
            <w:r w:rsidRPr="002056BF">
              <w:rPr>
                <w:rFonts w:cs="2  Mitra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2056BF" w:rsidRDefault="00D642A3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تعویض مفصل زانو در بیماران دیابتی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2056BF" w:rsidRDefault="00D642A3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دکتر فرید قاسم زاده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2056BF" w:rsidRDefault="00D642A3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056BF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067873" w:rsidRPr="00B3735E" w:rsidTr="00067873">
        <w:trPr>
          <w:trHeight w:val="14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2:00</w:t>
            </w:r>
            <w:r w:rsidRPr="00B3735E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 xml:space="preserve"> 11:</w:t>
            </w:r>
            <w:r>
              <w:rPr>
                <w:rFonts w:cs="2  Mitra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8666A8" w:rsidRDefault="00067873" w:rsidP="00F36EA5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آرتروپلاستی یونی کندیلار زانو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8666A8" w:rsidRDefault="00067873" w:rsidP="00067873">
            <w:pPr>
              <w:jc w:val="center"/>
              <w:rPr>
                <w:rFonts w:cs="2  Mitra"/>
                <w:b/>
                <w:bCs/>
              </w:rPr>
            </w:pPr>
            <w:r w:rsidRPr="008666A8">
              <w:rPr>
                <w:rFonts w:cs="2  Mitra" w:hint="cs"/>
                <w:b/>
                <w:bCs/>
                <w:rtl/>
              </w:rPr>
              <w:t>دکتر محمد جواد زهتاب</w:t>
            </w:r>
          </w:p>
          <w:p w:rsidR="00067873" w:rsidRPr="008666A8" w:rsidRDefault="00067873" w:rsidP="00067873">
            <w:pPr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82309C" w:rsidRPr="00B3735E" w:rsidTr="004F5426">
        <w:trPr>
          <w:trHeight w:val="146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9C" w:rsidRPr="00B3735E" w:rsidRDefault="0082309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9C" w:rsidRPr="0028185F" w:rsidRDefault="0082309C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8185F">
              <w:rPr>
                <w:rFonts w:cs="2  Mitra" w:hint="cs"/>
                <w:b/>
                <w:bCs/>
                <w:rtl/>
                <w:lang w:bidi="fa-IR"/>
              </w:rPr>
              <w:t>12:15</w:t>
            </w:r>
            <w:r w:rsidRPr="0028185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28185F">
              <w:rPr>
                <w:rFonts w:cs="2  Mitra" w:hint="cs"/>
                <w:b/>
                <w:bCs/>
                <w:rtl/>
                <w:lang w:bidi="fa-IR"/>
              </w:rPr>
              <w:t>12: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C" w:rsidRPr="00B3735E" w:rsidRDefault="0082309C" w:rsidP="004C3FFA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برخورد با آسیب های پلاتوی مدیا در تیبیا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9C" w:rsidRPr="00B3735E" w:rsidRDefault="0082309C" w:rsidP="0082309C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82309C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دکتر  محمد جواد مرتضو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C" w:rsidRPr="0028185F" w:rsidRDefault="0082309C" w:rsidP="00D642A3">
            <w:pPr>
              <w:jc w:val="center"/>
              <w:rPr>
                <w:rFonts w:cs="2  Mitra"/>
                <w:b/>
                <w:bCs/>
              </w:rPr>
            </w:pPr>
            <w:r w:rsidRPr="0028185F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642A3" w:rsidRPr="00B3735E" w:rsidTr="009B7751">
        <w:trPr>
          <w:trHeight w:val="99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9549BF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2:30</w:t>
            </w:r>
            <w:r w:rsidR="00D642A3" w:rsidRPr="00B3735E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>
              <w:rPr>
                <w:rFonts w:cs="2  Mitra" w:hint="cs"/>
                <w:b/>
                <w:bCs/>
                <w:rtl/>
                <w:lang w:bidi="fa-IR"/>
              </w:rPr>
              <w:t>12:1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D642A3" w:rsidRDefault="00D642A3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642A3">
              <w:rPr>
                <w:rFonts w:cs="2  Mitra" w:hint="cs"/>
                <w:b/>
                <w:bCs/>
                <w:rtl/>
                <w:lang w:bidi="fa-IR"/>
              </w:rPr>
              <w:t>آیا امکانات در اتاق عمل در نتایج اعمال آرتروپلاستی مؤثر است؟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D642A3" w:rsidRDefault="00D642A3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642A3">
              <w:rPr>
                <w:rFonts w:cs="2  Mitra" w:hint="cs"/>
                <w:b/>
                <w:bCs/>
                <w:rtl/>
                <w:lang w:bidi="fa-IR"/>
              </w:rPr>
              <w:t>دکتر تورج شفقی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067873" w:rsidRPr="00B3735E" w:rsidTr="009B7751">
        <w:trPr>
          <w:trHeight w:val="146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2:45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>
              <w:rPr>
                <w:rFonts w:cs="2  Mitra" w:hint="cs"/>
                <w:b/>
                <w:bCs/>
                <w:rtl/>
                <w:lang w:bidi="fa-IR"/>
              </w:rPr>
              <w:t>12:3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F36EA5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/>
                <w:b/>
                <w:bCs/>
                <w:lang w:bidi="fa-IR"/>
              </w:rPr>
              <w:t>Patellar maltracking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 xml:space="preserve"> بعد ازتعویض</w:t>
            </w:r>
            <w:r w:rsidR="0081221B">
              <w:rPr>
                <w:rFonts w:cs="2  Mitra" w:hint="cs"/>
                <w:b/>
                <w:bCs/>
                <w:rtl/>
                <w:lang w:bidi="fa-IR"/>
              </w:rPr>
              <w:t xml:space="preserve"> 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>مفصل زانو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F36EA5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کتر حسین فائزی پور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73" w:rsidRPr="00B3735E" w:rsidRDefault="0006787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642A3" w:rsidRPr="00B3735E" w:rsidTr="00974010">
        <w:trPr>
          <w:trHeight w:val="43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4C449E">
            <w:pPr>
              <w:tabs>
                <w:tab w:val="left" w:pos="3930"/>
              </w:tabs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CE04C7" w:rsidP="009549B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3:00</w:t>
            </w:r>
            <w:r w:rsidR="00D642A3" w:rsidRPr="00B3735E">
              <w:rPr>
                <w:rFonts w:cs="2  Mitra" w:hint="cs"/>
                <w:b/>
                <w:bCs/>
                <w:rtl/>
                <w:lang w:bidi="fa-IR"/>
              </w:rPr>
              <w:t>-12:</w:t>
            </w:r>
            <w:r w:rsidR="009549BF">
              <w:rPr>
                <w:rFonts w:cs="2  Mitra" w:hint="cs"/>
                <w:b/>
                <w:bCs/>
                <w:rtl/>
                <w:lang w:bidi="fa-IR"/>
              </w:rPr>
              <w:t>4</w:t>
            </w:r>
            <w:r w:rsidR="00D642A3" w:rsidRPr="00B3735E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عوارض حین جراحی در</w:t>
            </w:r>
            <w:r w:rsidRPr="00B3735E">
              <w:rPr>
                <w:rFonts w:cs="2  Mitra"/>
                <w:b/>
                <w:bCs/>
                <w:lang w:bidi="fa-IR"/>
              </w:rPr>
              <w:t>TKA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دکتر محمد جواد زهتاب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D642A3" w:rsidRPr="00B3735E" w:rsidTr="00A12FC3">
        <w:trPr>
          <w:trHeight w:val="52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2A3" w:rsidRPr="00B3735E" w:rsidRDefault="00D642A3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42A3" w:rsidRPr="002A1293" w:rsidRDefault="00CE04C7" w:rsidP="00CE04C7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4:30</w:t>
            </w:r>
            <w:r w:rsidR="00D642A3" w:rsidRPr="002A1293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  <w:r w:rsidR="00D642A3" w:rsidRPr="002A1293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6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42A3" w:rsidRPr="00995CEA" w:rsidRDefault="00A12FC3" w:rsidP="00A12FC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995CEA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نماز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D642A3" w:rsidRPr="00995CEA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نهار </w:t>
            </w:r>
          </w:p>
        </w:tc>
      </w:tr>
      <w:tr w:rsidR="00107AED" w:rsidRPr="00B3735E" w:rsidTr="00107AED">
        <w:trPr>
          <w:trHeight w:val="525"/>
        </w:trPr>
        <w:tc>
          <w:tcPr>
            <w:tcW w:w="13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AED" w:rsidRPr="00B3735E" w:rsidRDefault="00107AED" w:rsidP="00107AED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ED" w:rsidRPr="0024788D" w:rsidRDefault="00CE04C7" w:rsidP="00CE04C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4788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5:00</w:t>
            </w:r>
            <w:r w:rsidR="00107AED" w:rsidRPr="0024788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24788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4:30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ED" w:rsidRPr="0024788D" w:rsidRDefault="00107AED" w:rsidP="00107AED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24788D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کارگاه آموزشی روش پلانینگ قبل از عمل تعویض مفصل زانو </w:t>
            </w:r>
            <w:r w:rsidR="00A109E4" w:rsidRPr="0024788D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4788D">
              <w:rPr>
                <w:rFonts w:cs="2  Mitra" w:hint="cs"/>
                <w:b/>
                <w:bCs/>
                <w:sz w:val="24"/>
                <w:szCs w:val="24"/>
                <w:rtl/>
              </w:rPr>
              <w:t>(سالن شبنم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ED" w:rsidRPr="0024788D" w:rsidRDefault="00107AED" w:rsidP="00107AED">
            <w:pPr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24788D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دکتر سهراب کیهان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ED" w:rsidRPr="0024788D" w:rsidRDefault="00107AED" w:rsidP="00107AED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24788D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رتوپد</w:t>
            </w:r>
          </w:p>
        </w:tc>
      </w:tr>
    </w:tbl>
    <w:p w:rsidR="005C098A" w:rsidRPr="00B3735E" w:rsidRDefault="005C098A" w:rsidP="005C098A">
      <w:pPr>
        <w:rPr>
          <w:rFonts w:cs="2  Mitra"/>
          <w:b/>
          <w:bCs/>
          <w:rtl/>
          <w:lang w:bidi="fa-IR"/>
        </w:rPr>
      </w:pPr>
    </w:p>
    <w:tbl>
      <w:tblPr>
        <w:tblpPr w:leftFromText="180" w:rightFromText="180" w:vertAnchor="text" w:horzAnchor="margin" w:tblpY="-150"/>
        <w:bidiVisual/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88"/>
        <w:gridCol w:w="3126"/>
        <w:gridCol w:w="1786"/>
        <w:gridCol w:w="1524"/>
      </w:tblGrid>
      <w:tr w:rsidR="00B3735E" w:rsidRPr="00D06E98" w:rsidTr="00B3735E">
        <w:trPr>
          <w:trHeight w:val="353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49E" w:rsidRPr="009B06FD" w:rsidRDefault="00AC365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B06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4C449E" w:rsidRPr="009B06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/8/1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49E" w:rsidRPr="009B06FD" w:rsidRDefault="004C449E" w:rsidP="00B3735E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B06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سوم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49E" w:rsidRPr="009B06FD" w:rsidRDefault="004C449E" w:rsidP="00B3735E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B06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هیئت رئیسه: دكتر علی اکبر اسماعیلی جاه، دكتر مسعود  نوروزی</w:t>
            </w:r>
          </w:p>
          <w:p w:rsidR="004C449E" w:rsidRPr="009B06FD" w:rsidRDefault="004C449E" w:rsidP="00B3735E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B06FD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دكتر منوچهر وحید فرهمندی                    </w:t>
            </w:r>
          </w:p>
        </w:tc>
      </w:tr>
      <w:tr w:rsidR="00B3735E" w:rsidRPr="00D06E98" w:rsidTr="00B3735E">
        <w:trPr>
          <w:trHeight w:val="364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49E" w:rsidRPr="00D06E98" w:rsidRDefault="00CE04C7" w:rsidP="00CE04C7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6:30</w:t>
            </w:r>
            <w:r w:rsidR="004C449E"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14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4C449E"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49E" w:rsidRPr="00D06E98" w:rsidRDefault="004C449E" w:rsidP="00B3735E">
            <w:pPr>
              <w:rPr>
                <w:rFonts w:cs="2  Mitra"/>
                <w:b/>
                <w:bCs/>
                <w:sz w:val="22"/>
                <w:szCs w:val="22"/>
                <w:rtl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</w:rPr>
              <w:t xml:space="preserve"> سمپوزیوم  اندیکاسیونهای ویژه در </w:t>
            </w:r>
            <w:r w:rsidRPr="00D06E98">
              <w:rPr>
                <w:rFonts w:cs="2  Mitra"/>
                <w:b/>
                <w:bCs/>
                <w:sz w:val="22"/>
                <w:szCs w:val="22"/>
              </w:rPr>
              <w:t>THR</w:t>
            </w:r>
          </w:p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B3735E" w:rsidRPr="00D06E98" w:rsidTr="00974010">
        <w:trPr>
          <w:trHeight w:val="527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CE04C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14:</w:t>
            </w:r>
            <w:r w:rsidR="00CE04C7">
              <w:rPr>
                <w:rFonts w:cs="2  Mitra" w:hint="cs"/>
                <w:b/>
                <w:bCs/>
                <w:rtl/>
                <w:lang w:bidi="fa-IR"/>
              </w:rPr>
              <w:t>45</w:t>
            </w:r>
            <w:r w:rsidRPr="00B3735E">
              <w:rPr>
                <w:rFonts w:cs="2  Mitra" w:hint="cs"/>
                <w:b/>
                <w:bCs/>
                <w:rtl/>
                <w:lang w:bidi="fa-IR"/>
              </w:rPr>
              <w:t>-14:</w:t>
            </w:r>
            <w:r w:rsidR="00CE04C7">
              <w:rPr>
                <w:rFonts w:cs="2 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>دیسپلازی هیپ و تعویض مفصل را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كتر مسعود نوروز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B3735E" w:rsidRPr="00D06E98" w:rsidTr="00B3735E">
        <w:trPr>
          <w:trHeight w:val="354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CE04C7" w:rsidP="00CE04C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5:00</w:t>
            </w:r>
            <w:r w:rsidR="004C449E" w:rsidRPr="00B3735E">
              <w:rPr>
                <w:rFonts w:cs="2  Mitra" w:hint="cs"/>
                <w:b/>
                <w:bCs/>
                <w:rtl/>
                <w:lang w:bidi="fa-IR"/>
              </w:rPr>
              <w:t>-14:</w:t>
            </w:r>
            <w:r>
              <w:rPr>
                <w:rFonts w:cs="2  Mitra" w:hint="cs"/>
                <w:b/>
                <w:bCs/>
                <w:rtl/>
                <w:lang w:bidi="fa-IR"/>
              </w:rPr>
              <w:t>4</w:t>
            </w:r>
            <w:r w:rsidR="004C449E" w:rsidRPr="00B3735E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A90DE1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</w:rPr>
              <w:t xml:space="preserve">در رفتگی بعد از </w:t>
            </w:r>
            <w:r>
              <w:rPr>
                <w:rFonts w:cs="2  Mitra"/>
                <w:b/>
                <w:bCs/>
              </w:rPr>
              <w:t>TH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كتر محمد جواد مرتضو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B3735E" w:rsidRPr="00D06E98" w:rsidTr="00B3735E">
        <w:trPr>
          <w:trHeight w:val="27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7A0976" w:rsidRDefault="004C449E" w:rsidP="00CE04C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  <w:lang w:bidi="fa-IR"/>
              </w:rPr>
              <w:t>15:</w:t>
            </w:r>
            <w:r w:rsidR="00CE04C7" w:rsidRPr="007A0976">
              <w:rPr>
                <w:rFonts w:cs="2  Mitra" w:hint="cs"/>
                <w:b/>
                <w:bCs/>
                <w:rtl/>
                <w:lang w:bidi="fa-IR"/>
              </w:rPr>
              <w:t>15</w:t>
            </w:r>
            <w:r w:rsidRPr="007A0976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 w:rsidR="00CE04C7" w:rsidRPr="007A0976">
              <w:rPr>
                <w:rFonts w:cs="2  Mitra" w:hint="cs"/>
                <w:b/>
                <w:bCs/>
                <w:rtl/>
                <w:lang w:bidi="fa-IR"/>
              </w:rPr>
              <w:t>15: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7A0976" w:rsidRDefault="004C449E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</w:rPr>
              <w:t>استئوپروز و تعویض مفصل را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7A0976" w:rsidRDefault="004C449E" w:rsidP="00B3735E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  <w:lang w:bidi="fa-IR"/>
              </w:rPr>
              <w:t>دکتر حمید رضا سید حسین زاد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7A0976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A0976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B3735E" w:rsidRPr="00D06E98" w:rsidTr="00156572">
        <w:trPr>
          <w:trHeight w:val="452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2372F8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15:30-</w:t>
            </w:r>
            <w:r w:rsidR="002372F8">
              <w:rPr>
                <w:rFonts w:cs="2  Mitra" w:hint="cs"/>
                <w:b/>
                <w:bCs/>
                <w:rtl/>
                <w:lang w:bidi="fa-IR"/>
              </w:rPr>
              <w:t>15: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9E" w:rsidRPr="00B3735E" w:rsidRDefault="004C449E" w:rsidP="00DB5367">
            <w:pPr>
              <w:jc w:val="center"/>
              <w:rPr>
                <w:rFonts w:cs="2  Mitra"/>
                <w:b/>
                <w:bCs/>
                <w:rtl/>
              </w:rPr>
            </w:pPr>
            <w:r w:rsidRPr="00B3735E">
              <w:rPr>
                <w:rFonts w:cs="2  Mitra" w:hint="cs"/>
                <w:b/>
                <w:bCs/>
                <w:rtl/>
              </w:rPr>
              <w:t>شکستگی استابولوم و تعویض مفصل را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کتر بابک سیاوش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B3735E" w:rsidRPr="00D06E98" w:rsidTr="00B3735E">
        <w:trPr>
          <w:trHeight w:val="41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15:45-15: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9E" w:rsidRPr="00B3735E" w:rsidRDefault="002372F8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چگونه </w:t>
            </w:r>
            <w:r w:rsidRPr="008666A8">
              <w:rPr>
                <w:rFonts w:cs="2  Mitra"/>
                <w:b/>
                <w:bCs/>
                <w:lang w:bidi="fa-IR"/>
              </w:rPr>
              <w:t>Bone loss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 را درمان کنی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970618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 xml:space="preserve">دکتر </w:t>
            </w:r>
            <w:r w:rsidR="00970618" w:rsidRPr="00B3735E">
              <w:rPr>
                <w:rFonts w:cs="2  Mitra" w:hint="cs"/>
                <w:b/>
                <w:bCs/>
                <w:rtl/>
                <w:lang w:bidi="fa-IR"/>
              </w:rPr>
              <w:t xml:space="preserve"> محمد جواد مرتضو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B3735E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2372F8" w:rsidRPr="00D06E98" w:rsidTr="00E026AB">
        <w:trPr>
          <w:trHeight w:val="41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F8" w:rsidRPr="00D06E98" w:rsidRDefault="002372F8" w:rsidP="002372F8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8" w:rsidRPr="002372F8" w:rsidRDefault="002372F8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2372F8">
              <w:rPr>
                <w:rFonts w:cs="2  Mitra" w:hint="cs"/>
                <w:b/>
                <w:bCs/>
                <w:rtl/>
                <w:lang w:bidi="fa-IR"/>
              </w:rPr>
              <w:t>16:00-15:4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2F8" w:rsidRPr="008666A8" w:rsidRDefault="000A3B0A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بیماری های نوروماسکولار و تعویض مفصل هی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8" w:rsidRPr="008666A8" w:rsidRDefault="00067873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دکتر فلسف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8" w:rsidRPr="008666A8" w:rsidRDefault="002372F8" w:rsidP="002372F8">
            <w:pPr>
              <w:jc w:val="center"/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B3735E" w:rsidRPr="00D06E98" w:rsidTr="009D5E2A">
        <w:trPr>
          <w:trHeight w:val="488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2372F8" w:rsidP="00B3735E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6:30-16:00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9E" w:rsidRPr="00995CEA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995CEA">
              <w:rPr>
                <w:rFonts w:cs="2  Mitra" w:hint="cs"/>
                <w:b/>
                <w:bCs/>
                <w:sz w:val="24"/>
                <w:szCs w:val="24"/>
                <w:rtl/>
              </w:rPr>
              <w:t>پرسش و پاسخ</w:t>
            </w:r>
          </w:p>
        </w:tc>
      </w:tr>
      <w:tr w:rsidR="00B3735E" w:rsidRPr="00D06E98" w:rsidTr="00F74DE4">
        <w:trPr>
          <w:trHeight w:val="497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449E" w:rsidRPr="00D06E98" w:rsidRDefault="002372F8" w:rsidP="002372F8">
            <w:pPr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7:00</w:t>
            </w:r>
            <w:r w:rsidR="004C449E" w:rsidRPr="00D06E98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C449E"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16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4C449E"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449E" w:rsidRPr="00995CEA" w:rsidRDefault="004C449E" w:rsidP="00B3735E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995CEA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ستراحت و پذيرايي</w:t>
            </w:r>
          </w:p>
        </w:tc>
      </w:tr>
      <w:tr w:rsidR="00B3735E" w:rsidRPr="00D06E98" w:rsidTr="00B3735E">
        <w:trPr>
          <w:trHeight w:val="5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A63F75" w:rsidRDefault="00AC365E" w:rsidP="00B3735E">
            <w:pPr>
              <w:bidi w:val="0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A63F75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25/8/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A63F75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A63F75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چهارم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A63F75" w:rsidRDefault="004C449E" w:rsidP="00A90DE1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A63F75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هیئت رئیسه: دكتر حسین فراهینی، دكترداریوش گوران</w:t>
            </w:r>
            <w:r w:rsidR="00A90DE1" w:rsidRPr="00A63F75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 سواد کوهی </w:t>
            </w:r>
          </w:p>
          <w:p w:rsidR="004C449E" w:rsidRPr="00A63F75" w:rsidRDefault="004C449E" w:rsidP="00B3735E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A63F75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دكتر عادل ابراهیم پور                         </w:t>
            </w:r>
          </w:p>
          <w:p w:rsidR="004C449E" w:rsidRPr="00A63F75" w:rsidRDefault="004C449E" w:rsidP="00B3735E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3735E" w:rsidRPr="00D06E98" w:rsidTr="00B3735E">
        <w:trPr>
          <w:trHeight w:val="3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D06E98" w:rsidRDefault="004C449E" w:rsidP="002372F8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8:</w:t>
            </w:r>
            <w:r w:rsidR="002B6B07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  <w:r w:rsidR="002372F8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2372F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7: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D06E98" w:rsidRDefault="004C449E" w:rsidP="00B3735E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D06E98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سمپوزیوم </w:t>
            </w:r>
            <w:r w:rsidRPr="00D06E98">
              <w:rPr>
                <w:rFonts w:cs="2  Mitra"/>
                <w:b/>
                <w:bCs/>
                <w:sz w:val="22"/>
                <w:szCs w:val="22"/>
                <w:lang w:bidi="fa-IR"/>
              </w:rPr>
              <w:t>Hip</w:t>
            </w:r>
          </w:p>
          <w:p w:rsidR="004C449E" w:rsidRPr="00D06E98" w:rsidRDefault="004C449E" w:rsidP="00B3735E">
            <w:pPr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D06E98">
              <w:rPr>
                <w:rFonts w:cs="2  Mitra"/>
                <w:b/>
                <w:bCs/>
                <w:sz w:val="22"/>
                <w:szCs w:val="22"/>
              </w:rPr>
              <w:t>(revision total hip arthroplasty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C449E" w:rsidRPr="00D06E98" w:rsidRDefault="004C449E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56572" w:rsidRPr="00D06E98" w:rsidTr="00B3735E">
        <w:trPr>
          <w:trHeight w:val="28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7:15-17: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پلانینگ قبل از عمل رویژ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2B6B0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محمد علی فخاریا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B3735E">
        <w:trPr>
          <w:trHeight w:val="27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17:</w:t>
            </w:r>
            <w:r>
              <w:rPr>
                <w:rFonts w:cs="2  Mitra" w:hint="cs"/>
                <w:b/>
                <w:bCs/>
                <w:rtl/>
                <w:lang w:bidi="fa-IR"/>
              </w:rPr>
              <w:t>30</w:t>
            </w:r>
            <w:r w:rsidRPr="008666A8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2  Mitra" w:hint="cs"/>
                <w:b/>
                <w:bCs/>
                <w:rtl/>
                <w:lang w:bidi="fa-IR"/>
              </w:rPr>
              <w:t>17: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</w:rPr>
              <w:t>چگونه استئولیز را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 xml:space="preserve"> درمان کنیم؟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2B6B0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فیروز مدد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B3735E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B3735E">
        <w:trPr>
          <w:trHeight w:val="27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2B6B07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1221B" w:rsidRDefault="00156572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1221B">
              <w:rPr>
                <w:rFonts w:cs="2  Mitra" w:hint="cs"/>
                <w:b/>
                <w:bCs/>
                <w:rtl/>
                <w:lang w:bidi="fa-IR"/>
              </w:rPr>
              <w:t>17:45-17: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1221B" w:rsidRDefault="00156572" w:rsidP="00DB5367">
            <w:pPr>
              <w:jc w:val="center"/>
              <w:rPr>
                <w:rFonts w:cs="2  Mitra"/>
                <w:b/>
                <w:bCs/>
                <w:rtl/>
              </w:rPr>
            </w:pPr>
            <w:r w:rsidRPr="0081221B">
              <w:rPr>
                <w:rFonts w:cs="2  Mitra" w:hint="cs"/>
                <w:b/>
                <w:bCs/>
                <w:rtl/>
                <w:lang w:bidi="fa-IR"/>
              </w:rPr>
              <w:t>استئوتومی وسیع تروکانتر در جراحی رویژ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1221B" w:rsidRDefault="00156572" w:rsidP="002B6B0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1221B">
              <w:rPr>
                <w:rFonts w:cs="2  Mitra" w:hint="cs"/>
                <w:b/>
                <w:bCs/>
                <w:rtl/>
                <w:lang w:bidi="fa-IR"/>
              </w:rPr>
              <w:t>دکتر محمد رضا میناتور سجاد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1221B" w:rsidRDefault="00156572" w:rsidP="002B6B07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1221B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A12FC3">
        <w:trPr>
          <w:trHeight w:val="41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2B6B07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8:00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17:</w:t>
            </w:r>
            <w:r>
              <w:rPr>
                <w:rFonts w:cs="2  Mitra" w:hint="cs"/>
                <w:b/>
                <w:bCs/>
                <w:rtl/>
                <w:lang w:bidi="fa-IR"/>
              </w:rPr>
              <w:t>4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ستئوتومی ترانس فمورال در جراحی رویژ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2B6B0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بابک سیاوش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2B6B07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A12FC3">
        <w:trPr>
          <w:trHeight w:val="35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2B6B07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Pr="008666A8" w:rsidRDefault="00156572" w:rsidP="002372F8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8:15</w:t>
            </w:r>
            <w:r w:rsidRPr="008666A8">
              <w:rPr>
                <w:rFonts w:cs="2  Mitra" w:hint="cs"/>
                <w:b/>
                <w:bCs/>
                <w:rtl/>
                <w:lang w:bidi="fa-IR"/>
              </w:rPr>
              <w:t>-</w:t>
            </w:r>
            <w:r>
              <w:rPr>
                <w:rFonts w:cs="2  Mitra" w:hint="cs"/>
                <w:b/>
                <w:bCs/>
                <w:rtl/>
                <w:lang w:bidi="fa-IR"/>
              </w:rPr>
              <w:t>18: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رویژن پیچیده استابولو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2B6B0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دکتر مسعود نوروز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8666A8" w:rsidRDefault="00156572" w:rsidP="002B6B07">
            <w:pPr>
              <w:jc w:val="center"/>
            </w:pPr>
            <w:r w:rsidRPr="008666A8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156572" w:rsidRPr="00D06E98" w:rsidTr="00A12FC3">
        <w:trPr>
          <w:trHeight w:val="48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72" w:rsidRPr="00D06E98" w:rsidRDefault="00156572" w:rsidP="002B6B07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72" w:rsidRDefault="00156572" w:rsidP="002372F8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1C6652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8:30-18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72" w:rsidRPr="004826DE" w:rsidRDefault="00156572" w:rsidP="002B6B07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995CEA">
              <w:rPr>
                <w:rFonts w:cs="2  Mitra" w:hint="cs"/>
                <w:b/>
                <w:bCs/>
                <w:sz w:val="24"/>
                <w:szCs w:val="24"/>
                <w:rtl/>
              </w:rPr>
              <w:t>پرسش و پاسخ</w:t>
            </w:r>
          </w:p>
        </w:tc>
      </w:tr>
    </w:tbl>
    <w:p w:rsidR="00D54541" w:rsidRPr="00D06E98" w:rsidRDefault="00D54541">
      <w:pPr>
        <w:rPr>
          <w:b/>
          <w:bCs/>
          <w:sz w:val="22"/>
          <w:szCs w:val="22"/>
        </w:rPr>
      </w:pPr>
    </w:p>
    <w:p w:rsidR="000F45F7" w:rsidRPr="00D06E98" w:rsidRDefault="000F45F7">
      <w:pPr>
        <w:rPr>
          <w:b/>
          <w:bCs/>
          <w:sz w:val="22"/>
          <w:szCs w:val="22"/>
          <w:rtl/>
        </w:rPr>
      </w:pPr>
    </w:p>
    <w:p w:rsidR="00B3735E" w:rsidRDefault="00B3735E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</w:p>
    <w:p w:rsidR="008F5D52" w:rsidRDefault="008F5D52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</w:p>
    <w:p w:rsidR="008666A8" w:rsidRDefault="008666A8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</w:p>
    <w:p w:rsidR="008666A8" w:rsidRDefault="008666A8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</w:p>
    <w:p w:rsidR="008666A8" w:rsidRDefault="008666A8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</w:p>
    <w:p w:rsidR="002372F8" w:rsidRDefault="002372F8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</w:p>
    <w:p w:rsidR="005C098A" w:rsidRPr="002B6B07" w:rsidRDefault="005C098A" w:rsidP="005C098A">
      <w:pPr>
        <w:tabs>
          <w:tab w:val="left" w:pos="3930"/>
        </w:tabs>
        <w:rPr>
          <w:rFonts w:cs="2  Mitra"/>
          <w:b/>
          <w:bCs/>
          <w:sz w:val="24"/>
          <w:szCs w:val="24"/>
          <w:rtl/>
          <w:lang w:bidi="fa-IR"/>
        </w:rPr>
      </w:pPr>
      <w:r w:rsidRPr="002B6B07">
        <w:rPr>
          <w:rFonts w:cs="2  Mitra" w:hint="cs"/>
          <w:b/>
          <w:bCs/>
          <w:sz w:val="24"/>
          <w:szCs w:val="24"/>
          <w:rtl/>
          <w:lang w:bidi="fa-IR"/>
        </w:rPr>
        <w:t>روز سوم</w:t>
      </w:r>
    </w:p>
    <w:p w:rsidR="005C098A" w:rsidRPr="00E4494B" w:rsidRDefault="005C098A" w:rsidP="005C098A">
      <w:pPr>
        <w:tabs>
          <w:tab w:val="left" w:pos="3930"/>
        </w:tabs>
        <w:rPr>
          <w:rFonts w:cs="2  Mitra"/>
          <w:b/>
          <w:bCs/>
          <w:rtl/>
          <w:lang w:bidi="fa-IR"/>
        </w:rPr>
      </w:pPr>
      <w:r w:rsidRPr="002B6B07">
        <w:rPr>
          <w:rFonts w:cs="2  Mitra" w:hint="cs"/>
          <w:b/>
          <w:bCs/>
          <w:sz w:val="24"/>
          <w:szCs w:val="24"/>
          <w:rtl/>
          <w:lang w:bidi="fa-IR"/>
        </w:rPr>
        <w:t xml:space="preserve"> جمعه26آبانماه1391</w:t>
      </w:r>
    </w:p>
    <w:tbl>
      <w:tblPr>
        <w:bidiVisual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884"/>
        <w:gridCol w:w="2470"/>
        <w:gridCol w:w="1877"/>
        <w:gridCol w:w="260"/>
        <w:gridCol w:w="1605"/>
      </w:tblGrid>
      <w:tr w:rsidR="005C098A" w:rsidRPr="00E4494B" w:rsidTr="00291DB7">
        <w:trPr>
          <w:trHeight w:val="64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اريخ برنام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عنوان سخنراني ، كارگاه ، ميزگرد و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 سخنران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تخصص سخنران</w:t>
            </w:r>
          </w:p>
        </w:tc>
      </w:tr>
      <w:tr w:rsidR="005C098A" w:rsidRPr="00E4494B" w:rsidTr="00291DB7">
        <w:trPr>
          <w:trHeight w:val="1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E209C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sz w:val="22"/>
                <w:szCs w:val="22"/>
                <w:highlight w:val="yellow"/>
                <w:lang w:bidi="fa-IR"/>
              </w:rPr>
            </w:pPr>
            <w:r w:rsidRPr="00E209C8">
              <w:rPr>
                <w:rFonts w:cs="2  Mitra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26/8/139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E209C8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 w:rsidRPr="00E209C8">
              <w:rPr>
                <w:rFonts w:cs="2  Mitra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جلسه اول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62B5F" w:rsidRPr="00E209C8" w:rsidRDefault="005C098A" w:rsidP="00D81E00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 w:rsidRPr="00E209C8">
              <w:rPr>
                <w:rFonts w:cs="2  Mitra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هیئت رئیسه : </w:t>
            </w:r>
            <w:r w:rsidR="00362B5F" w:rsidRPr="00E209C8">
              <w:rPr>
                <w:rFonts w:cs="2  Mitra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دکتر حمید رضا سید حسین زاده ،دكتر عزیز احمدی ،</w:t>
            </w:r>
          </w:p>
          <w:p w:rsidR="005C098A" w:rsidRPr="00E209C8" w:rsidRDefault="00362B5F" w:rsidP="00362B5F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 w:rsidRPr="00E209C8">
              <w:rPr>
                <w:rFonts w:cs="2  Mitra" w:hint="cs"/>
                <w:b/>
                <w:bCs/>
                <w:sz w:val="22"/>
                <w:szCs w:val="22"/>
                <w:highlight w:val="yellow"/>
                <w:rtl/>
                <w:lang w:val="fr-FR" w:bidi="fa-IR"/>
              </w:rPr>
              <w:t>دکتر فرامرز مصفا</w:t>
            </w:r>
          </w:p>
          <w:p w:rsidR="005C098A" w:rsidRPr="00E209C8" w:rsidRDefault="005C098A" w:rsidP="00362B5F">
            <w:pPr>
              <w:tabs>
                <w:tab w:val="left" w:pos="3930"/>
              </w:tabs>
              <w:rPr>
                <w:rFonts w:cs="2  Mitra"/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</w:p>
        </w:tc>
      </w:tr>
      <w:tr w:rsidR="005C098A" w:rsidRPr="00E4494B" w:rsidTr="00291DB7">
        <w:trPr>
          <w:trHeight w:val="98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rPr>
                <w:rFonts w:cs="2  Mitra"/>
                <w:sz w:val="22"/>
                <w:szCs w:val="22"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C30151" w:rsidP="00C30151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  <w:r w:rsidR="005C098A"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49131F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5C098A"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-8:00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6A15C1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سمپوزیوم مشترک</w:t>
            </w:r>
            <w:r w:rsidR="006A15C1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در ضایعات هیپ و زانو</w:t>
            </w:r>
            <w:r w:rsidRPr="00B3735E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   (درمان کانسرواتیو و یا جراحی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C098A" w:rsidRPr="00E4494B" w:rsidTr="00291DB7">
        <w:trPr>
          <w:trHeight w:val="878"/>
        </w:trPr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98A" w:rsidRPr="00E4494B" w:rsidRDefault="005C098A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8:15-8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8A" w:rsidRPr="00B3735E" w:rsidRDefault="005C098A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>ملاحظات بیهوشی در جراحی های آرتروپلاستی هیپ و زانو                (</w:t>
            </w:r>
            <w:r w:rsidRPr="00B3735E">
              <w:rPr>
                <w:rFonts w:cs="2  Mitra"/>
                <w:b/>
                <w:bCs/>
              </w:rPr>
              <w:t>preop&amp; Postop</w:t>
            </w:r>
            <w:r w:rsidRPr="00B3735E">
              <w:rPr>
                <w:rFonts w:cs="2  Mitra" w:hint="cs"/>
                <w:b/>
                <w:bCs/>
                <w:rtl/>
              </w:rPr>
              <w:t>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8A" w:rsidRPr="00B3735E" w:rsidRDefault="005C098A" w:rsidP="00D642A3">
            <w:pPr>
              <w:jc w:val="center"/>
              <w:rPr>
                <w:rFonts w:cs="2  Mitra"/>
                <w:b/>
                <w:bCs/>
                <w:rtl/>
              </w:rPr>
            </w:pPr>
          </w:p>
          <w:p w:rsidR="005C098A" w:rsidRPr="00B3735E" w:rsidRDefault="005C098A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>دکتر سید علی  امام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8A" w:rsidRPr="00B3735E" w:rsidRDefault="005C098A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بیهوشی</w:t>
            </w:r>
          </w:p>
        </w:tc>
      </w:tr>
      <w:tr w:rsidR="00EF183C" w:rsidRPr="00E4494B" w:rsidTr="00381750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B3735E" w:rsidRDefault="00EF183C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 xml:space="preserve">8:30 -8:15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3C" w:rsidRPr="00B3735E" w:rsidRDefault="0002761E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</w:rPr>
              <w:t xml:space="preserve">مدیریت درد پس از عمل های جراحی </w:t>
            </w:r>
            <w:r>
              <w:rPr>
                <w:rFonts w:cs="2  Mitra"/>
                <w:b/>
                <w:bCs/>
              </w:rPr>
              <w:t>THA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B3735E" w:rsidRDefault="00EF183C" w:rsidP="00381750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کتر فرامرز مصفا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B3735E" w:rsidRDefault="00D61BED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بیهوشی</w:t>
            </w:r>
          </w:p>
        </w:tc>
      </w:tr>
      <w:tr w:rsidR="00EF183C" w:rsidRPr="00E4494B" w:rsidTr="00381750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D81E00" w:rsidRDefault="00EF183C" w:rsidP="00D642A3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81E00">
              <w:rPr>
                <w:rFonts w:cs="2  Mitra" w:hint="cs"/>
                <w:b/>
                <w:bCs/>
                <w:rtl/>
                <w:lang w:bidi="fa-IR"/>
              </w:rPr>
              <w:t xml:space="preserve">8:45- 8:30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3C" w:rsidRPr="00D81E00" w:rsidRDefault="00EF183C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81E00">
              <w:rPr>
                <w:rFonts w:cs="2  Mitra" w:hint="cs"/>
                <w:b/>
                <w:bCs/>
                <w:rtl/>
              </w:rPr>
              <w:t>توان بخشی پس از عمل در آرتروپلاستی هیپ و زانو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D81E00" w:rsidRDefault="00EF183C" w:rsidP="00381750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D81E00">
              <w:rPr>
                <w:rFonts w:cs="2  Mitra" w:hint="cs"/>
                <w:b/>
                <w:bCs/>
                <w:rtl/>
                <w:lang w:bidi="fa-IR"/>
              </w:rPr>
              <w:t>دكتر کامیار اکرم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D81E00" w:rsidRDefault="00D61BED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D81E00">
              <w:rPr>
                <w:rFonts w:cs="2  Mitra" w:hint="cs"/>
                <w:b/>
                <w:bCs/>
                <w:rtl/>
                <w:lang w:bidi="fa-IR"/>
              </w:rPr>
              <w:t>طب فیزیکی</w:t>
            </w:r>
          </w:p>
        </w:tc>
      </w:tr>
      <w:tr w:rsidR="00381750" w:rsidRPr="00E4494B" w:rsidTr="00381750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750" w:rsidRPr="00E4494B" w:rsidRDefault="00381750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FA11C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9:00 -8: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50" w:rsidRPr="00B3735E" w:rsidRDefault="00381750" w:rsidP="00DB5367">
            <w:pPr>
              <w:jc w:val="center"/>
              <w:rPr>
                <w:rFonts w:cs="2  Mitra"/>
                <w:b/>
                <w:bCs/>
              </w:rPr>
            </w:pPr>
            <w:r w:rsidRPr="00381750">
              <w:rPr>
                <w:rFonts w:cs="2  Mitra"/>
                <w:b/>
                <w:bCs/>
              </w:rPr>
              <w:t>Cement implantation syndrom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381750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کتر فرامرز مصفا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FA11CC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بیهوشی</w:t>
            </w:r>
          </w:p>
        </w:tc>
      </w:tr>
      <w:tr w:rsidR="00381750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750" w:rsidRPr="00E4494B" w:rsidRDefault="00381750" w:rsidP="006D2CE4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351CA1" w:rsidRDefault="00381750" w:rsidP="00FA11C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351CA1">
              <w:rPr>
                <w:rFonts w:cs="2  Mitra" w:hint="cs"/>
                <w:b/>
                <w:bCs/>
                <w:rtl/>
                <w:lang w:bidi="fa-IR"/>
              </w:rPr>
              <w:t xml:space="preserve">9:15 -9:00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50" w:rsidRPr="009A2E9C" w:rsidRDefault="009A2E9C" w:rsidP="0002761E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9A2E9C">
              <w:rPr>
                <w:rStyle w:val="apple-style-span"/>
                <w:rFonts w:ascii="Arial" w:hAnsi="Arial" w:cs="2  Mitra"/>
                <w:b/>
                <w:bCs/>
                <w:shd w:val="clear" w:color="auto" w:fill="FFFFFF"/>
                <w:rtl/>
              </w:rPr>
              <w:t>در گرفتاری همزمان زانو ، هیپ و</w:t>
            </w:r>
            <w:r w:rsidR="00D96195">
              <w:rPr>
                <w:rStyle w:val="apple-style-span"/>
                <w:rFonts w:ascii="Arial" w:hAnsi="Arial" w:cs="2  Mitra" w:hint="cs"/>
                <w:b/>
                <w:bCs/>
                <w:shd w:val="clear" w:color="auto" w:fill="FFFFFF"/>
                <w:rtl/>
              </w:rPr>
              <w:t xml:space="preserve"> </w:t>
            </w:r>
            <w:r w:rsidRPr="009A2E9C">
              <w:rPr>
                <w:rStyle w:val="apple-style-span"/>
                <w:rFonts w:ascii="Arial" w:hAnsi="Arial" w:cs="2  Mitra"/>
                <w:b/>
                <w:bCs/>
                <w:shd w:val="clear" w:color="auto" w:fill="FFFFFF"/>
                <w:rtl/>
              </w:rPr>
              <w:t>لومبار الویت درمان با کدام است</w:t>
            </w:r>
            <w:r w:rsidR="00D96195">
              <w:rPr>
                <w:rFonts w:cs="2 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351CA1" w:rsidRDefault="0082309C" w:rsidP="006D2CE4">
            <w:pPr>
              <w:jc w:val="center"/>
              <w:rPr>
                <w:rFonts w:cs="2  Mitra"/>
                <w:b/>
                <w:bCs/>
                <w:lang w:bidi="fa-IR"/>
              </w:rPr>
            </w:pPr>
            <w:r w:rsidRPr="00351CA1">
              <w:rPr>
                <w:rFonts w:cs="2  Mitra" w:hint="cs"/>
                <w:b/>
                <w:bCs/>
                <w:rtl/>
                <w:lang w:bidi="fa-IR"/>
              </w:rPr>
              <w:t>دکتر صادق صابر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351CA1" w:rsidRDefault="00381750" w:rsidP="006D2CE4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351CA1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381750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750" w:rsidRPr="00E4494B" w:rsidRDefault="00381750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FA11C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9:30-9: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EF183C" w:rsidRDefault="00381750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EF183C">
              <w:rPr>
                <w:rFonts w:cs="2  Mitra" w:hint="cs"/>
                <w:b/>
                <w:bCs/>
                <w:rtl/>
              </w:rPr>
              <w:t xml:space="preserve">استئوتومی </w:t>
            </w:r>
            <w:r w:rsidRPr="00EF183C">
              <w:rPr>
                <w:rFonts w:cs="2  Mitra"/>
                <w:b/>
                <w:bCs/>
              </w:rPr>
              <w:t xml:space="preserve">  Salter </w:t>
            </w:r>
            <w:r w:rsidRPr="00EF183C">
              <w:rPr>
                <w:rFonts w:cs="2  Mitra" w:hint="cs"/>
                <w:b/>
                <w:bCs/>
                <w:rtl/>
              </w:rPr>
              <w:t>اندیکاسیونها  تکنیک،  نتایج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EF183C" w:rsidRDefault="00381750" w:rsidP="00EF183C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lang w:bidi="fa-IR"/>
              </w:rPr>
            </w:pPr>
            <w:r w:rsidRPr="00EF183C">
              <w:rPr>
                <w:rFonts w:cs="2  Mitra" w:hint="cs"/>
                <w:b/>
                <w:bCs/>
                <w:rtl/>
              </w:rPr>
              <w:t>دکترمنوچهر وحید  فرهمند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381750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750" w:rsidRPr="00E4494B" w:rsidRDefault="00381750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FA11C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9:45-9: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EF183C" w:rsidRDefault="00381750" w:rsidP="00DB5367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EF183C">
              <w:rPr>
                <w:rFonts w:cs="2  Mitra" w:hint="cs"/>
                <w:b/>
                <w:bCs/>
                <w:rtl/>
              </w:rPr>
              <w:t xml:space="preserve">استئوتومی  </w:t>
            </w:r>
            <w:r w:rsidRPr="00EF183C">
              <w:rPr>
                <w:rFonts w:cs="2  Mitra"/>
                <w:b/>
                <w:bCs/>
              </w:rPr>
              <w:t>Chiari</w:t>
            </w:r>
            <w:r w:rsidRPr="00EF183C">
              <w:rPr>
                <w:rFonts w:cs="2  Mitra" w:hint="cs"/>
                <w:b/>
                <w:bCs/>
                <w:rtl/>
              </w:rPr>
              <w:t xml:space="preserve"> اندیکاسیونها  تکنیک  نتایج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EF183C" w:rsidRDefault="00381750" w:rsidP="00EF183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EF183C">
              <w:rPr>
                <w:rFonts w:cs="2  Mitra" w:hint="cs"/>
                <w:b/>
                <w:bCs/>
                <w:rtl/>
              </w:rPr>
              <w:t>دکتر داریوش سوادکوه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381750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750" w:rsidRPr="00E4494B" w:rsidRDefault="00381750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FA11C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0:00-9: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 xml:space="preserve">استئوتومی </w:t>
            </w:r>
            <w:r w:rsidRPr="00B3735E">
              <w:rPr>
                <w:rFonts w:cs="2  Mitra"/>
                <w:b/>
                <w:bCs/>
              </w:rPr>
              <w:t>Ganz</w:t>
            </w:r>
            <w:r w:rsidRPr="00B3735E">
              <w:rPr>
                <w:rFonts w:cs="2  Mitra" w:hint="cs"/>
                <w:b/>
                <w:bCs/>
                <w:rtl/>
              </w:rPr>
              <w:t xml:space="preserve"> ، اندیکاسیونها ، تکنیک ، نتایج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451542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</w:rPr>
              <w:t>دکتر مرتضی کله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E20F61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381750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750" w:rsidRPr="00E4494B" w:rsidRDefault="00381750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49131F" w:rsidRDefault="00381750" w:rsidP="00FA11CC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0:15-10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DB5367">
            <w:pPr>
              <w:autoSpaceDE w:val="0"/>
              <w:autoSpaceDN w:val="0"/>
              <w:adjustRightInd w:val="0"/>
              <w:jc w:val="center"/>
              <w:rPr>
                <w:rFonts w:cs="2  Mitra"/>
                <w:b/>
                <w:bCs/>
              </w:rPr>
            </w:pPr>
            <w:r>
              <w:rPr>
                <w:rFonts w:cs="2  Mitra" w:hint="cs"/>
                <w:b/>
                <w:bCs/>
                <w:rtl/>
              </w:rPr>
              <w:t xml:space="preserve">گزارش کنگره جراحان مفصل هیپ اروپا </w:t>
            </w:r>
            <w:r>
              <w:rPr>
                <w:rFonts w:cs="2  Mitra"/>
                <w:b/>
                <w:bCs/>
              </w:rPr>
              <w:t>EH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EF183C" w:rsidRDefault="00381750" w:rsidP="006D2CE4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EF183C">
              <w:rPr>
                <w:rFonts w:cs="2  Mitra" w:hint="cs"/>
                <w:b/>
                <w:bCs/>
                <w:rtl/>
              </w:rPr>
              <w:t>دکتر داریوش سوادکوه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50" w:rsidRPr="00B3735E" w:rsidRDefault="00381750" w:rsidP="006D2CE4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ارتوپد</w:t>
            </w:r>
          </w:p>
        </w:tc>
      </w:tr>
      <w:tr w:rsidR="00EF183C" w:rsidRPr="00E4494B" w:rsidTr="00381750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49131F" w:rsidRDefault="00381750" w:rsidP="0049131F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10:30-10: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3C" w:rsidRPr="00B3735E" w:rsidRDefault="00EF183C" w:rsidP="00DB5367">
            <w:pPr>
              <w:jc w:val="center"/>
              <w:rPr>
                <w:rFonts w:cs="2  Mitra"/>
                <w:b/>
                <w:bCs/>
                <w:rtl/>
              </w:rPr>
            </w:pPr>
            <w:r w:rsidRPr="00B3735E">
              <w:rPr>
                <w:rFonts w:cs="2  Mitra" w:hint="cs"/>
                <w:b/>
                <w:bCs/>
                <w:rtl/>
              </w:rPr>
              <w:t>مشکلات پزشکی قانونی و نظام پزشکی در تعویض مفصل زانو و هیپ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B3735E" w:rsidRDefault="00EF183C" w:rsidP="00381750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>دکتر علی فتاح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B3735E" w:rsidRDefault="00EF183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B3735E">
              <w:rPr>
                <w:rFonts w:cs="2  Mitra" w:hint="cs"/>
                <w:b/>
                <w:bCs/>
                <w:rtl/>
                <w:lang w:bidi="fa-IR"/>
              </w:rPr>
              <w:t xml:space="preserve">دادستان کل  نظام پزشکی </w:t>
            </w:r>
          </w:p>
        </w:tc>
      </w:tr>
      <w:tr w:rsidR="00EF183C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1C6652" w:rsidRDefault="00381750" w:rsidP="0038175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1:00</w:t>
            </w:r>
            <w:r w:rsidR="0049131F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10:</w:t>
            </w: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3C" w:rsidRPr="006A15C1" w:rsidRDefault="00EF183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6A15C1">
              <w:rPr>
                <w:rFonts w:cs="2  Mitra" w:hint="cs"/>
                <w:b/>
                <w:bCs/>
                <w:sz w:val="24"/>
                <w:szCs w:val="24"/>
                <w:rtl/>
              </w:rPr>
              <w:t>پرسش و پاسخ</w:t>
            </w:r>
          </w:p>
        </w:tc>
      </w:tr>
      <w:tr w:rsidR="00EF183C" w:rsidRPr="00E4494B" w:rsidTr="00F74DE4">
        <w:trPr>
          <w:trHeight w:val="51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183C" w:rsidRPr="001C6652" w:rsidRDefault="0049131F" w:rsidP="00381750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  <w:r w:rsidR="00EF183C" w:rsidRPr="001C6652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381750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  <w:r w:rsidR="00EF183C" w:rsidRPr="001C6652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381750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1:00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183C" w:rsidRPr="00EF183C" w:rsidRDefault="00EF183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EF183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ستراحت و پذيرايي</w:t>
            </w:r>
          </w:p>
        </w:tc>
      </w:tr>
      <w:tr w:rsidR="00EF183C" w:rsidRPr="00E4494B" w:rsidTr="00291DB7">
        <w:trPr>
          <w:trHeight w:val="56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183C" w:rsidRPr="0082309C" w:rsidRDefault="00EF183C" w:rsidP="00EF183C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جلسه دوم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183C" w:rsidRPr="0082309C" w:rsidRDefault="00EF183C" w:rsidP="00EF183C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  <w:r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گرداننده: دکتر حمید رضا اصلانی</w:t>
            </w:r>
          </w:p>
        </w:tc>
      </w:tr>
      <w:tr w:rsidR="00EF183C" w:rsidRPr="00E4494B" w:rsidTr="00291DB7">
        <w:trPr>
          <w:trHeight w:val="14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183C" w:rsidRPr="0082309C" w:rsidRDefault="00381750" w:rsidP="00381750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  <w:r w:rsidR="00974010"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974010"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EF183C"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974010"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11:</w:t>
            </w:r>
            <w:r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974010"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183C" w:rsidRPr="0082309C" w:rsidRDefault="00EF183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sz w:val="22"/>
                <w:szCs w:val="22"/>
                <w:lang w:bidi="fa-IR"/>
              </w:rPr>
            </w:pPr>
            <w:r w:rsidRPr="0082309C">
              <w:rPr>
                <w:rFonts w:cs="2  Mitra" w:hint="cs"/>
                <w:b/>
                <w:bCs/>
                <w:sz w:val="22"/>
                <w:szCs w:val="22"/>
                <w:rtl/>
                <w:lang w:bidi="fa-IR"/>
              </w:rPr>
              <w:t xml:space="preserve">پانل آرتروپلاستی شانه             </w:t>
            </w:r>
          </w:p>
        </w:tc>
      </w:tr>
      <w:tr w:rsidR="00EF183C" w:rsidRPr="00E4494B" w:rsidTr="00291DB7">
        <w:trPr>
          <w:trHeight w:val="107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3C" w:rsidRPr="0082309C" w:rsidRDefault="00EF183C" w:rsidP="00D642A3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6C" w:rsidRPr="0082309C" w:rsidRDefault="00EF183C" w:rsidP="007C776C">
            <w:pPr>
              <w:autoSpaceDE w:val="0"/>
              <w:autoSpaceDN w:val="0"/>
              <w:adjustRightInd w:val="0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82309C">
              <w:rPr>
                <w:rFonts w:cs="2  Mitra" w:hint="cs"/>
                <w:b/>
                <w:bCs/>
                <w:sz w:val="24"/>
                <w:szCs w:val="24"/>
                <w:rtl/>
              </w:rPr>
              <w:t>دکتر سهیل مهدی پور</w:t>
            </w:r>
            <w:r w:rsidR="007C776C" w:rsidRPr="0082309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، دکتر مجید ضیایی، دکتر محمد رضا گیتی، دکتر حمید رضا اصلانی، دکتر محمد نصیر نادری، دکتر مرتضی نخعی</w:t>
            </w:r>
          </w:p>
          <w:p w:rsidR="00EF183C" w:rsidRPr="0082309C" w:rsidRDefault="00EF183C" w:rsidP="00D642A3">
            <w:pPr>
              <w:autoSpaceDE w:val="0"/>
              <w:autoSpaceDN w:val="0"/>
              <w:adjustRightInd w:val="0"/>
              <w:rPr>
                <w:rFonts w:cs="2  Mitra"/>
                <w:rtl/>
                <w:lang w:bidi="fa-I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2B3184" w:rsidRDefault="00EF183C" w:rsidP="00D642A3">
            <w:pPr>
              <w:tabs>
                <w:tab w:val="left" w:pos="3930"/>
              </w:tabs>
              <w:jc w:val="center"/>
              <w:rPr>
                <w:rFonts w:cs="2  Mitra"/>
                <w:highlight w:val="yellow"/>
                <w:lang w:bidi="fa-IR"/>
              </w:rPr>
            </w:pPr>
            <w:r w:rsidRPr="0082309C">
              <w:rPr>
                <w:rFonts w:cs="2  Mitra" w:hint="cs"/>
                <w:sz w:val="28"/>
                <w:szCs w:val="28"/>
                <w:rtl/>
                <w:lang w:bidi="fa-IR"/>
              </w:rPr>
              <w:t>ارتوپد</w:t>
            </w:r>
          </w:p>
        </w:tc>
      </w:tr>
      <w:tr w:rsidR="00EF183C" w:rsidRPr="00E4494B" w:rsidTr="00291DB7">
        <w:trPr>
          <w:trHeight w:val="42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83C" w:rsidRPr="00E4494B" w:rsidRDefault="00EF183C" w:rsidP="00D642A3">
            <w:pPr>
              <w:bidi w:val="0"/>
              <w:jc w:val="center"/>
              <w:rPr>
                <w:rFonts w:cs="2  Mitra"/>
                <w:b/>
                <w:bCs/>
                <w:lang w:bidi="fa-I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3C" w:rsidRPr="00EF183C" w:rsidRDefault="00381750" w:rsidP="00381750">
            <w:pPr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4:00</w:t>
            </w:r>
            <w:r w:rsidR="00EF183C" w:rsidRPr="00EF183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974010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3: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974010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3C" w:rsidRPr="00E4494B" w:rsidRDefault="00EF183C" w:rsidP="00D642A3">
            <w:pPr>
              <w:tabs>
                <w:tab w:val="left" w:pos="3930"/>
              </w:tabs>
              <w:jc w:val="center"/>
              <w:rPr>
                <w:rFonts w:cs="2  Mitra"/>
                <w:b/>
                <w:bCs/>
                <w:lang w:bidi="fa-IR"/>
              </w:rPr>
            </w:pPr>
            <w:r w:rsidRPr="00EF183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مراسم اختتامیه</w:t>
            </w:r>
          </w:p>
        </w:tc>
      </w:tr>
    </w:tbl>
    <w:p w:rsidR="005C098A" w:rsidRDefault="005C098A"/>
    <w:sectPr w:rsidR="005C098A" w:rsidSect="007D4574">
      <w:pgSz w:w="12240" w:h="15840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" w:subsetted="1" w:fontKey="{760252FA-F584-47A5-9238-1DB1BD47EBC0}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016971A7-D975-4B70-8132-5135B1728B8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9B10146C-617A-4DF6-A190-9C6DEF8C4C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8A"/>
    <w:rsid w:val="00022770"/>
    <w:rsid w:val="0002761E"/>
    <w:rsid w:val="00032BEB"/>
    <w:rsid w:val="00040418"/>
    <w:rsid w:val="00052C39"/>
    <w:rsid w:val="00067873"/>
    <w:rsid w:val="00071279"/>
    <w:rsid w:val="000810C2"/>
    <w:rsid w:val="0009506A"/>
    <w:rsid w:val="0009754B"/>
    <w:rsid w:val="00097B82"/>
    <w:rsid w:val="000A3B0A"/>
    <w:rsid w:val="000D2BEE"/>
    <w:rsid w:val="000E1C9C"/>
    <w:rsid w:val="000F45F7"/>
    <w:rsid w:val="000F693A"/>
    <w:rsid w:val="00107AED"/>
    <w:rsid w:val="00107CD1"/>
    <w:rsid w:val="001103CC"/>
    <w:rsid w:val="001201AD"/>
    <w:rsid w:val="00123C0F"/>
    <w:rsid w:val="00127C42"/>
    <w:rsid w:val="00156572"/>
    <w:rsid w:val="0016471A"/>
    <w:rsid w:val="001C6652"/>
    <w:rsid w:val="001D28C3"/>
    <w:rsid w:val="001E537D"/>
    <w:rsid w:val="001F4514"/>
    <w:rsid w:val="001F52B3"/>
    <w:rsid w:val="002056BF"/>
    <w:rsid w:val="00206F6F"/>
    <w:rsid w:val="002372F8"/>
    <w:rsid w:val="0024788D"/>
    <w:rsid w:val="00265E08"/>
    <w:rsid w:val="0028185F"/>
    <w:rsid w:val="00291DB7"/>
    <w:rsid w:val="002A1293"/>
    <w:rsid w:val="002B3184"/>
    <w:rsid w:val="002B6B07"/>
    <w:rsid w:val="00301672"/>
    <w:rsid w:val="00351CA1"/>
    <w:rsid w:val="00362B5F"/>
    <w:rsid w:val="00365D3F"/>
    <w:rsid w:val="00381750"/>
    <w:rsid w:val="00381967"/>
    <w:rsid w:val="003A3CE3"/>
    <w:rsid w:val="003F12C3"/>
    <w:rsid w:val="00451542"/>
    <w:rsid w:val="0048416D"/>
    <w:rsid w:val="0049131F"/>
    <w:rsid w:val="00495BAE"/>
    <w:rsid w:val="004C449E"/>
    <w:rsid w:val="00524C49"/>
    <w:rsid w:val="0054010E"/>
    <w:rsid w:val="00565567"/>
    <w:rsid w:val="00565E02"/>
    <w:rsid w:val="0059056D"/>
    <w:rsid w:val="0059501D"/>
    <w:rsid w:val="005A346E"/>
    <w:rsid w:val="005C098A"/>
    <w:rsid w:val="005D6111"/>
    <w:rsid w:val="005D65A1"/>
    <w:rsid w:val="00623A4C"/>
    <w:rsid w:val="00626D75"/>
    <w:rsid w:val="00635D6C"/>
    <w:rsid w:val="006464D0"/>
    <w:rsid w:val="00676BAD"/>
    <w:rsid w:val="0068079C"/>
    <w:rsid w:val="006830D9"/>
    <w:rsid w:val="006A15C1"/>
    <w:rsid w:val="006C5115"/>
    <w:rsid w:val="006D2CE4"/>
    <w:rsid w:val="00701006"/>
    <w:rsid w:val="00703382"/>
    <w:rsid w:val="00716294"/>
    <w:rsid w:val="00717776"/>
    <w:rsid w:val="007A0976"/>
    <w:rsid w:val="007C776C"/>
    <w:rsid w:val="007D4574"/>
    <w:rsid w:val="007F548D"/>
    <w:rsid w:val="0081221B"/>
    <w:rsid w:val="0082309C"/>
    <w:rsid w:val="008666A8"/>
    <w:rsid w:val="008768F9"/>
    <w:rsid w:val="008C6857"/>
    <w:rsid w:val="008D2E43"/>
    <w:rsid w:val="008E4954"/>
    <w:rsid w:val="008F5D52"/>
    <w:rsid w:val="008F7AF6"/>
    <w:rsid w:val="00901E3B"/>
    <w:rsid w:val="00902F9A"/>
    <w:rsid w:val="00910DFD"/>
    <w:rsid w:val="009412FD"/>
    <w:rsid w:val="009549BF"/>
    <w:rsid w:val="00957E71"/>
    <w:rsid w:val="00970618"/>
    <w:rsid w:val="00974010"/>
    <w:rsid w:val="00974BC2"/>
    <w:rsid w:val="009826D7"/>
    <w:rsid w:val="00995349"/>
    <w:rsid w:val="00995CEA"/>
    <w:rsid w:val="009A2E9C"/>
    <w:rsid w:val="009B06FD"/>
    <w:rsid w:val="009B7751"/>
    <w:rsid w:val="009D5E2A"/>
    <w:rsid w:val="009E345A"/>
    <w:rsid w:val="009F35DC"/>
    <w:rsid w:val="00A0384B"/>
    <w:rsid w:val="00A109E4"/>
    <w:rsid w:val="00A11C3A"/>
    <w:rsid w:val="00A12FC3"/>
    <w:rsid w:val="00A249D5"/>
    <w:rsid w:val="00A63F75"/>
    <w:rsid w:val="00A90DE1"/>
    <w:rsid w:val="00AC365E"/>
    <w:rsid w:val="00AE2565"/>
    <w:rsid w:val="00AF437F"/>
    <w:rsid w:val="00AF53AF"/>
    <w:rsid w:val="00AF751C"/>
    <w:rsid w:val="00B219C4"/>
    <w:rsid w:val="00B316AC"/>
    <w:rsid w:val="00B3735E"/>
    <w:rsid w:val="00B72506"/>
    <w:rsid w:val="00B7506B"/>
    <w:rsid w:val="00B84FE7"/>
    <w:rsid w:val="00C01275"/>
    <w:rsid w:val="00C30151"/>
    <w:rsid w:val="00C43792"/>
    <w:rsid w:val="00C561CA"/>
    <w:rsid w:val="00C57A08"/>
    <w:rsid w:val="00CC04EC"/>
    <w:rsid w:val="00CE04C7"/>
    <w:rsid w:val="00CF5D58"/>
    <w:rsid w:val="00D0672A"/>
    <w:rsid w:val="00D06E98"/>
    <w:rsid w:val="00D42FC3"/>
    <w:rsid w:val="00D54541"/>
    <w:rsid w:val="00D60F1D"/>
    <w:rsid w:val="00D61BED"/>
    <w:rsid w:val="00D642A3"/>
    <w:rsid w:val="00D81E00"/>
    <w:rsid w:val="00D84437"/>
    <w:rsid w:val="00D96195"/>
    <w:rsid w:val="00DB16C7"/>
    <w:rsid w:val="00DB5367"/>
    <w:rsid w:val="00DC26CB"/>
    <w:rsid w:val="00DD40C6"/>
    <w:rsid w:val="00DF1175"/>
    <w:rsid w:val="00E06A7B"/>
    <w:rsid w:val="00E209C8"/>
    <w:rsid w:val="00E20F61"/>
    <w:rsid w:val="00E3345D"/>
    <w:rsid w:val="00E33B29"/>
    <w:rsid w:val="00E64F3F"/>
    <w:rsid w:val="00E73A94"/>
    <w:rsid w:val="00E96CE4"/>
    <w:rsid w:val="00EC01D3"/>
    <w:rsid w:val="00ED181C"/>
    <w:rsid w:val="00EE37C1"/>
    <w:rsid w:val="00EF183C"/>
    <w:rsid w:val="00F64EBA"/>
    <w:rsid w:val="00F7248B"/>
    <w:rsid w:val="00F74DE4"/>
    <w:rsid w:val="00F94051"/>
    <w:rsid w:val="00F96937"/>
    <w:rsid w:val="00FA32C3"/>
    <w:rsid w:val="00FA5E0B"/>
    <w:rsid w:val="00FB2717"/>
    <w:rsid w:val="00FF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8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customStyle="1" w:styleId="apple-style-span">
    <w:name w:val="apple-style-span"/>
    <w:basedOn w:val="DefaultParagraphFont"/>
    <w:rsid w:val="009A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8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customStyle="1" w:styleId="apple-style-span">
    <w:name w:val="apple-style-span"/>
    <w:basedOn w:val="DefaultParagraphFont"/>
    <w:rsid w:val="009A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AF42-6C7D-4EC6-B490-C1B6A38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dan</cp:lastModifiedBy>
  <cp:revision>2</cp:revision>
  <cp:lastPrinted>2012-11-04T08:25:00Z</cp:lastPrinted>
  <dcterms:created xsi:type="dcterms:W3CDTF">2012-11-11T17:41:00Z</dcterms:created>
  <dcterms:modified xsi:type="dcterms:W3CDTF">2012-11-11T17:41:00Z</dcterms:modified>
</cp:coreProperties>
</file>